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C5EB4" w14:textId="77777777" w:rsidR="00873120" w:rsidRPr="00D878C1" w:rsidRDefault="00986327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989F317" w14:textId="77777777" w:rsidR="00873120" w:rsidRPr="00D878C1" w:rsidRDefault="00986327">
      <w:pPr>
        <w:pStyle w:val="Standard"/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0C3F68B7" w14:textId="77777777" w:rsidR="00873120" w:rsidRPr="00D878C1" w:rsidRDefault="00986327">
      <w:pPr>
        <w:pStyle w:val="Standard"/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77A0E029" w14:textId="77777777" w:rsidR="00873120" w:rsidRPr="00D878C1" w:rsidRDefault="00986327">
      <w:pPr>
        <w:pStyle w:val="Standard"/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«Сибирский федеральный университет»</w:t>
      </w:r>
    </w:p>
    <w:p w14:paraId="71C4811F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9A88C3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7D561D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5D75FF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847AD9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69AE0C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46ECAF" w14:textId="77777777" w:rsidR="00873120" w:rsidRPr="00D878C1" w:rsidRDefault="00986327">
      <w:pPr>
        <w:pStyle w:val="Standard"/>
        <w:spacing w:before="40" w:line="240" w:lineRule="auto"/>
        <w:jc w:val="center"/>
      </w:pPr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ИТОГОВАЯ АТТЕСТАЦИОННАЯ РАБОТА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br/>
        <w:t xml:space="preserve">по программе профессиональной переподготовки 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br/>
        <w:t xml:space="preserve">«Разработка программного обеспечения на языке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5F2C5C0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917DD" w14:textId="77777777" w:rsidR="00873120" w:rsidRPr="00D878C1" w:rsidRDefault="00986327">
      <w:pPr>
        <w:pStyle w:val="Standard"/>
        <w:spacing w:before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на тему: Разработка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-приложения с использованием Фреймворка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</w:p>
    <w:p w14:paraId="15354D35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DFAE84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36C3A2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FC1B34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AC95BF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20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2"/>
        <w:gridCol w:w="4878"/>
      </w:tblGrid>
      <w:tr w:rsidR="00873120" w:rsidRPr="00D878C1" w14:paraId="156CD263" w14:textId="77777777">
        <w:trPr>
          <w:trHeight w:val="195"/>
        </w:trPr>
        <w:tc>
          <w:tcPr>
            <w:tcW w:w="5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A3E4" w14:textId="77777777" w:rsidR="00873120" w:rsidRPr="00D878C1" w:rsidRDefault="00986327">
            <w:pPr>
              <w:pStyle w:val="Standard"/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8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шатель: Зубова София Павловна, </w:t>
            </w:r>
            <w:proofErr w:type="spellStart"/>
            <w:r w:rsidRPr="00D878C1">
              <w:rPr>
                <w:rFonts w:ascii="Times New Roman" w:eastAsia="Times New Roman" w:hAnsi="Times New Roman" w:cs="Times New Roman"/>
                <w:sz w:val="28"/>
                <w:szCs w:val="28"/>
              </w:rPr>
              <w:t>Менченков</w:t>
            </w:r>
            <w:proofErr w:type="spellEnd"/>
            <w:r w:rsidRPr="00D878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стантин Евгеньевич</w:t>
            </w:r>
          </w:p>
        </w:tc>
        <w:tc>
          <w:tcPr>
            <w:tcW w:w="4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440F" w14:textId="77777777" w:rsidR="00873120" w:rsidRPr="00D878C1" w:rsidRDefault="00873120">
            <w:pPr>
              <w:pStyle w:val="Standard"/>
              <w:widowControl w:val="0"/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120" w:rsidRPr="00D878C1" w14:paraId="4DF25BD5" w14:textId="77777777">
        <w:trPr>
          <w:trHeight w:val="195"/>
        </w:trPr>
        <w:tc>
          <w:tcPr>
            <w:tcW w:w="5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D8C4" w14:textId="77777777" w:rsidR="00873120" w:rsidRPr="00D878C1" w:rsidRDefault="00986327">
            <w:pPr>
              <w:pStyle w:val="Standard"/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8C1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: 16</w:t>
            </w:r>
          </w:p>
        </w:tc>
        <w:tc>
          <w:tcPr>
            <w:tcW w:w="4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B7E8A" w14:textId="77777777" w:rsidR="00873120" w:rsidRPr="00D878C1" w:rsidRDefault="00873120">
            <w:pPr>
              <w:pStyle w:val="Standard"/>
              <w:widowControl w:val="0"/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73120" w:rsidRPr="00D878C1" w14:paraId="7B343EF9" w14:textId="77777777">
        <w:trPr>
          <w:trHeight w:val="503"/>
        </w:trPr>
        <w:tc>
          <w:tcPr>
            <w:tcW w:w="51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E334" w14:textId="77777777" w:rsidR="00873120" w:rsidRPr="00D878C1" w:rsidRDefault="00986327">
            <w:pPr>
              <w:pStyle w:val="Standard"/>
              <w:widowControl w:val="0"/>
              <w:spacing w:line="31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8C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итоговой аттестационной работы: Кузьмин Д.Н.</w:t>
            </w:r>
          </w:p>
        </w:tc>
        <w:tc>
          <w:tcPr>
            <w:tcW w:w="48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2027" w14:textId="77777777" w:rsidR="00873120" w:rsidRPr="00D878C1" w:rsidRDefault="00873120">
            <w:pPr>
              <w:pStyle w:val="Standard"/>
              <w:widowControl w:val="0"/>
              <w:spacing w:line="312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E60C940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155A38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2D224" w14:textId="77777777" w:rsidR="00873120" w:rsidRPr="00D878C1" w:rsidRDefault="00873120">
      <w:pPr>
        <w:pStyle w:val="Standard"/>
        <w:spacing w:before="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B4609C" w14:textId="77777777" w:rsidR="00873120" w:rsidRPr="00D878C1" w:rsidRDefault="00873120">
      <w:pPr>
        <w:pStyle w:val="Standard"/>
        <w:spacing w:before="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EB0D9D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761F88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A47E52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8EE86E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77993A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3E3B09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6B9081" w14:textId="77777777" w:rsidR="00873120" w:rsidRPr="00D878C1" w:rsidRDefault="00873120">
      <w:pPr>
        <w:pStyle w:val="Standard"/>
        <w:spacing w:before="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935C3D" w14:textId="77777777" w:rsidR="00873120" w:rsidRPr="00D878C1" w:rsidRDefault="00986327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Красноярск</w:t>
      </w:r>
    </w:p>
    <w:p w14:paraId="2C464C8E" w14:textId="77777777" w:rsidR="00873120" w:rsidRPr="00D878C1" w:rsidRDefault="00986327">
      <w:pPr>
        <w:pStyle w:val="Standard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</w:p>
    <w:p w14:paraId="1FF3A680" w14:textId="77777777" w:rsidR="00873120" w:rsidRPr="00D878C1" w:rsidRDefault="00873120">
      <w:pPr>
        <w:pStyle w:val="Standard"/>
        <w:rPr>
          <w:rFonts w:ascii="Times New Roman" w:hAnsi="Times New Roman" w:cs="Times New Roman"/>
        </w:rPr>
      </w:pPr>
    </w:p>
    <w:p w14:paraId="614737D7" w14:textId="77777777" w:rsidR="00873120" w:rsidRPr="00D878C1" w:rsidRDefault="00986327">
      <w:pPr>
        <w:pStyle w:val="Standard"/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8C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4362DEB" w14:textId="77777777" w:rsidR="00873120" w:rsidRPr="00D878C1" w:rsidRDefault="00873120">
      <w:pPr>
        <w:pStyle w:val="ContentsHeading"/>
        <w:outlineLvl w:val="9"/>
        <w:rPr>
          <w:rFonts w:ascii="Times New Roman" w:hAnsi="Times New Roman" w:cs="Times New Roman"/>
          <w:sz w:val="28"/>
          <w:szCs w:val="28"/>
        </w:rPr>
      </w:pPr>
    </w:p>
    <w:p w14:paraId="2D8C38AF" w14:textId="77777777" w:rsidR="00873120" w:rsidRPr="00D878C1" w:rsidRDefault="00986327">
      <w:pPr>
        <w:pStyle w:val="Contents1"/>
        <w:tabs>
          <w:tab w:val="right" w:leader="dot" w:pos="9347"/>
        </w:tabs>
      </w:pPr>
      <w:r w:rsidRPr="00D878C1">
        <w:rPr>
          <w:rFonts w:ascii="Calibri" w:hAnsi="Calibri"/>
          <w:color w:val="365F91"/>
          <w:sz w:val="32"/>
          <w:szCs w:val="32"/>
        </w:rPr>
        <w:fldChar w:fldCharType="begin"/>
      </w:r>
      <w:r w:rsidRPr="00D878C1">
        <w:instrText xml:space="preserve"> TOC \o "1-3" \u \h </w:instrText>
      </w:r>
      <w:r w:rsidRPr="00D878C1">
        <w:rPr>
          <w:rFonts w:ascii="Calibri" w:hAnsi="Calibri"/>
          <w:color w:val="365F91"/>
          <w:sz w:val="32"/>
          <w:szCs w:val="32"/>
        </w:rPr>
        <w:fldChar w:fldCharType="separate"/>
      </w:r>
      <w:hyperlink w:anchor="_Toc147659298" w:history="1">
        <w:r w:rsidRPr="00D878C1">
          <w:rPr>
            <w:rFonts w:ascii="Times New Roman" w:eastAsia="Times New Roman" w:hAnsi="Times New Roman" w:cs="Times New Roman"/>
            <w:sz w:val="28"/>
            <w:szCs w:val="28"/>
          </w:rPr>
          <w:t>Введение</w:t>
        </w:r>
      </w:hyperlink>
      <w:hyperlink w:anchor="_Toc147659298" w:history="1">
        <w:r w:rsidRPr="00D878C1">
          <w:rPr>
            <w:rFonts w:ascii="Times New Roman" w:hAnsi="Times New Roman" w:cs="Times New Roman"/>
            <w:sz w:val="28"/>
            <w:szCs w:val="28"/>
          </w:rPr>
          <w:tab/>
          <w:t>3</w:t>
        </w:r>
      </w:hyperlink>
    </w:p>
    <w:p w14:paraId="776760C5" w14:textId="77777777" w:rsidR="00873120" w:rsidRPr="00D878C1" w:rsidRDefault="005D06D6">
      <w:pPr>
        <w:pStyle w:val="Contents1"/>
        <w:tabs>
          <w:tab w:val="right" w:leader="dot" w:pos="9347"/>
        </w:tabs>
      </w:pPr>
      <w:hyperlink w:anchor="_Toc147659299" w:history="1">
        <w:r w:rsidR="00986327" w:rsidRPr="00D878C1">
          <w:rPr>
            <w:rFonts w:ascii="Times New Roman" w:eastAsia="Times New Roman" w:hAnsi="Times New Roman" w:cs="Times New Roman"/>
            <w:sz w:val="28"/>
            <w:szCs w:val="28"/>
          </w:rPr>
          <w:t>1 Обзор технологий создания web-приложений</w:t>
        </w:r>
      </w:hyperlink>
      <w:hyperlink w:anchor="_Toc147659299" w:history="1">
        <w:r w:rsidR="00986327" w:rsidRPr="00D878C1">
          <w:rPr>
            <w:rFonts w:ascii="Times New Roman" w:hAnsi="Times New Roman" w:cs="Times New Roman"/>
            <w:sz w:val="28"/>
            <w:szCs w:val="28"/>
          </w:rPr>
          <w:tab/>
          <w:t>4</w:t>
        </w:r>
      </w:hyperlink>
    </w:p>
    <w:p w14:paraId="53F8658B" w14:textId="37948B6E" w:rsidR="00873120" w:rsidRPr="00D878C1" w:rsidRDefault="005D06D6">
      <w:pPr>
        <w:pStyle w:val="Contents2"/>
        <w:tabs>
          <w:tab w:val="right" w:leader="dot" w:pos="1100"/>
          <w:tab w:val="right" w:leader="dot" w:pos="9567"/>
        </w:tabs>
      </w:pPr>
      <w:hyperlink w:anchor="_Toc147659300" w:history="1">
        <w:r w:rsidR="00986327" w:rsidRPr="00D878C1">
          <w:rPr>
            <w:rFonts w:ascii="Times New Roman" w:eastAsia="Times New Roman" w:hAnsi="Times New Roman" w:cs="Times New Roman"/>
            <w:sz w:val="28"/>
            <w:szCs w:val="28"/>
          </w:rPr>
          <w:t>1.1</w:t>
        </w:r>
      </w:hyperlink>
      <w:hyperlink w:anchor="_Toc147659300" w:history="1">
        <w:r w:rsidR="00986327" w:rsidRPr="00D878C1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986327" w:rsidRPr="00D878C1">
        <w:rPr>
          <w:rFonts w:ascii="Times New Roman" w:hAnsi="Times New Roman" w:cs="Times New Roman"/>
          <w:sz w:val="28"/>
          <w:szCs w:val="28"/>
        </w:rPr>
        <w:t xml:space="preserve"> </w:t>
      </w:r>
      <w:hyperlink w:anchor="_Toc147659300" w:history="1">
        <w:r w:rsidR="00986327" w:rsidRPr="00D878C1">
          <w:rPr>
            <w:rFonts w:ascii="Times New Roman" w:eastAsia="Times New Roman" w:hAnsi="Times New Roman" w:cs="Times New Roman"/>
            <w:sz w:val="28"/>
            <w:szCs w:val="28"/>
          </w:rPr>
          <w:t>Обзор задачи создания web-приложений</w:t>
        </w:r>
      </w:hyperlink>
      <w:hyperlink w:anchor="_Toc147659300" w:history="1">
        <w:r w:rsidR="00986327" w:rsidRPr="00D878C1">
          <w:rPr>
            <w:rFonts w:ascii="Times New Roman" w:hAnsi="Times New Roman" w:cs="Times New Roman"/>
            <w:sz w:val="28"/>
            <w:szCs w:val="28"/>
          </w:rPr>
          <w:tab/>
          <w:t>4</w:t>
        </w:r>
      </w:hyperlink>
    </w:p>
    <w:p w14:paraId="7B5C689F" w14:textId="1C5F79B1" w:rsidR="00873120" w:rsidRPr="00D878C1" w:rsidRDefault="005D06D6">
      <w:pPr>
        <w:pStyle w:val="Contents2"/>
        <w:tabs>
          <w:tab w:val="right" w:leader="dot" w:pos="9567"/>
        </w:tabs>
      </w:pPr>
      <w:hyperlink w:anchor="_Toc147659301" w:history="1">
        <w:r w:rsidR="00986327" w:rsidRPr="00D878C1">
          <w:rPr>
            <w:rFonts w:ascii="Times New Roman" w:eastAsia="Times New Roman" w:hAnsi="Times New Roman" w:cs="Times New Roman"/>
            <w:sz w:val="28"/>
            <w:szCs w:val="28"/>
          </w:rPr>
          <w:t>1.2 Обзор инструментов для создания приложений</w:t>
        </w:r>
      </w:hyperlink>
      <w:hyperlink w:anchor="_Toc147659301" w:history="1">
        <w:r w:rsidR="00986327" w:rsidRPr="00D878C1">
          <w:rPr>
            <w:rFonts w:ascii="Times New Roman" w:hAnsi="Times New Roman" w:cs="Times New Roman"/>
            <w:sz w:val="28"/>
            <w:szCs w:val="28"/>
          </w:rPr>
          <w:tab/>
          <w:t>4</w:t>
        </w:r>
      </w:hyperlink>
    </w:p>
    <w:p w14:paraId="2326A7E1" w14:textId="15CC2B2F" w:rsidR="00873120" w:rsidRPr="00D878C1" w:rsidRDefault="005D06D6">
      <w:pPr>
        <w:pStyle w:val="Contents1"/>
        <w:tabs>
          <w:tab w:val="right" w:leader="dot" w:pos="9347"/>
        </w:tabs>
      </w:pPr>
      <w:hyperlink w:anchor="_Toc147659302" w:history="1">
        <w:r w:rsidR="00986327" w:rsidRPr="00D878C1">
          <w:rPr>
            <w:rFonts w:ascii="Times New Roman" w:eastAsia="Times New Roman" w:hAnsi="Times New Roman" w:cs="Times New Roman"/>
            <w:sz w:val="28"/>
            <w:szCs w:val="28"/>
          </w:rPr>
          <w:t>2 Проектирование приложения</w:t>
        </w:r>
      </w:hyperlink>
      <w:hyperlink w:anchor="_Toc147659302" w:history="1">
        <w:r w:rsidR="00986327" w:rsidRPr="00D878C1">
          <w:rPr>
            <w:rFonts w:ascii="Times New Roman" w:hAnsi="Times New Roman" w:cs="Times New Roman"/>
            <w:sz w:val="28"/>
            <w:szCs w:val="28"/>
          </w:rPr>
          <w:tab/>
          <w:t>6</w:t>
        </w:r>
      </w:hyperlink>
    </w:p>
    <w:p w14:paraId="1D032FFE" w14:textId="19EF0E22" w:rsidR="00873120" w:rsidRPr="00D878C1" w:rsidRDefault="005D06D6">
      <w:pPr>
        <w:pStyle w:val="Contents2"/>
        <w:tabs>
          <w:tab w:val="right" w:leader="dot" w:pos="9567"/>
        </w:tabs>
      </w:pPr>
      <w:hyperlink w:anchor="_Toc147659303" w:history="1">
        <w:r w:rsidR="00986327" w:rsidRPr="00D878C1">
          <w:rPr>
            <w:rFonts w:ascii="Times New Roman" w:eastAsia="Times New Roman" w:hAnsi="Times New Roman" w:cs="Times New Roman"/>
            <w:sz w:val="28"/>
            <w:szCs w:val="28"/>
          </w:rPr>
          <w:t>2.1 Описание желаемых функций приложения</w:t>
        </w:r>
      </w:hyperlink>
      <w:r w:rsidR="002A4ABE">
        <w:rPr>
          <w:rFonts w:ascii="Times New Roman" w:eastAsia="Times New Roman" w:hAnsi="Times New Roman" w:cs="Times New Roman"/>
          <w:sz w:val="28"/>
          <w:szCs w:val="28"/>
        </w:rPr>
        <w:t xml:space="preserve"> интернет-магазина</w:t>
      </w:r>
      <w:bookmarkStart w:id="0" w:name="_GoBack"/>
      <w:bookmarkEnd w:id="0"/>
      <w:r>
        <w:fldChar w:fldCharType="begin"/>
      </w:r>
      <w:r>
        <w:instrText xml:space="preserve"> HYPERLINK \l "_Toc147659303" </w:instrText>
      </w:r>
      <w:r>
        <w:fldChar w:fldCharType="separate"/>
      </w:r>
      <w:r w:rsidR="00986327" w:rsidRPr="00D878C1">
        <w:rPr>
          <w:rFonts w:ascii="Times New Roman" w:hAnsi="Times New Roman" w:cs="Times New Roman"/>
          <w:sz w:val="28"/>
          <w:szCs w:val="28"/>
        </w:rPr>
        <w:tab/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E54E12B" w14:textId="77777777" w:rsidR="00873120" w:rsidRPr="00D878C1" w:rsidRDefault="005D06D6">
      <w:pPr>
        <w:pStyle w:val="Contents2"/>
        <w:tabs>
          <w:tab w:val="right" w:leader="dot" w:pos="9567"/>
        </w:tabs>
      </w:pPr>
      <w:hyperlink w:anchor="_Toc147659304" w:history="1">
        <w:r w:rsidR="00986327" w:rsidRPr="00D878C1">
          <w:rPr>
            <w:rFonts w:ascii="Times New Roman" w:eastAsia="Times New Roman" w:hAnsi="Times New Roman" w:cs="Times New Roman"/>
            <w:sz w:val="28"/>
            <w:szCs w:val="28"/>
          </w:rPr>
          <w:t>2.2 Требования к программе или программному изделию</w:t>
        </w:r>
      </w:hyperlink>
      <w:hyperlink w:anchor="_Toc147659304" w:history="1">
        <w:r w:rsidR="00986327" w:rsidRPr="00D878C1">
          <w:rPr>
            <w:rFonts w:ascii="Times New Roman" w:hAnsi="Times New Roman" w:cs="Times New Roman"/>
            <w:sz w:val="28"/>
            <w:szCs w:val="28"/>
          </w:rPr>
          <w:tab/>
          <w:t>7</w:t>
        </w:r>
      </w:hyperlink>
    </w:p>
    <w:p w14:paraId="394EE372" w14:textId="77777777" w:rsidR="00873120" w:rsidRPr="00D878C1" w:rsidRDefault="005D06D6">
      <w:pPr>
        <w:pStyle w:val="Contents2"/>
        <w:tabs>
          <w:tab w:val="right" w:leader="dot" w:pos="9567"/>
        </w:tabs>
      </w:pPr>
      <w:hyperlink w:anchor="_Toc147659305" w:history="1">
        <w:r w:rsidR="00986327" w:rsidRPr="00D878C1">
          <w:rPr>
            <w:rFonts w:ascii="Times New Roman" w:eastAsia="Times New Roman" w:hAnsi="Times New Roman" w:cs="Times New Roman"/>
            <w:sz w:val="28"/>
            <w:szCs w:val="28"/>
          </w:rPr>
          <w:t>2.3 Стадии и этапы разработки</w:t>
        </w:r>
      </w:hyperlink>
      <w:hyperlink w:anchor="_Toc147659305" w:history="1">
        <w:r w:rsidR="00986327" w:rsidRPr="00D878C1">
          <w:rPr>
            <w:rFonts w:ascii="Times New Roman" w:hAnsi="Times New Roman" w:cs="Times New Roman"/>
            <w:sz w:val="28"/>
            <w:szCs w:val="28"/>
          </w:rPr>
          <w:tab/>
          <w:t>8</w:t>
        </w:r>
      </w:hyperlink>
    </w:p>
    <w:p w14:paraId="2278686E" w14:textId="51C8B89E" w:rsidR="00873120" w:rsidRPr="00D878C1" w:rsidRDefault="005D06D6">
      <w:pPr>
        <w:pStyle w:val="Contents2"/>
        <w:tabs>
          <w:tab w:val="right" w:leader="dot" w:pos="9567"/>
        </w:tabs>
      </w:pPr>
      <w:hyperlink w:anchor="_Toc147659306" w:history="1">
        <w:r w:rsidR="00986327" w:rsidRPr="00D878C1">
          <w:rPr>
            <w:rFonts w:ascii="Times New Roman" w:eastAsia="Times New Roman" w:hAnsi="Times New Roman" w:cs="Times New Roman"/>
            <w:sz w:val="28"/>
            <w:szCs w:val="28"/>
          </w:rPr>
          <w:t>2.4 Описание архитектуры приложения</w:t>
        </w:r>
      </w:hyperlink>
      <w:hyperlink w:anchor="_Toc147659306" w:history="1">
        <w:r w:rsidR="00986327" w:rsidRPr="00D878C1">
          <w:rPr>
            <w:rFonts w:ascii="Times New Roman" w:hAnsi="Times New Roman" w:cs="Times New Roman"/>
            <w:sz w:val="28"/>
            <w:szCs w:val="28"/>
          </w:rPr>
          <w:tab/>
          <w:t>9</w:t>
        </w:r>
      </w:hyperlink>
    </w:p>
    <w:p w14:paraId="004AF98A" w14:textId="77777777" w:rsidR="00873120" w:rsidRPr="00D878C1" w:rsidRDefault="005D06D6">
      <w:pPr>
        <w:pStyle w:val="Contents1"/>
        <w:tabs>
          <w:tab w:val="right" w:leader="dot" w:pos="9347"/>
        </w:tabs>
      </w:pPr>
      <w:hyperlink w:anchor="_Toc147659307" w:history="1">
        <w:r w:rsidR="00986327" w:rsidRPr="00D878C1">
          <w:rPr>
            <w:rFonts w:ascii="Times New Roman" w:eastAsia="Times New Roman" w:hAnsi="Times New Roman" w:cs="Times New Roman"/>
            <w:sz w:val="28"/>
            <w:szCs w:val="28"/>
          </w:rPr>
          <w:t>3 Реализация приложения</w:t>
        </w:r>
      </w:hyperlink>
      <w:hyperlink w:anchor="_Toc147659307" w:history="1">
        <w:r w:rsidR="00986327" w:rsidRPr="00D878C1">
          <w:rPr>
            <w:rFonts w:ascii="Times New Roman" w:hAnsi="Times New Roman" w:cs="Times New Roman"/>
            <w:sz w:val="28"/>
            <w:szCs w:val="28"/>
          </w:rPr>
          <w:tab/>
          <w:t>12</w:t>
        </w:r>
      </w:hyperlink>
    </w:p>
    <w:p w14:paraId="5753D1BD" w14:textId="77777777" w:rsidR="00873120" w:rsidRPr="00D878C1" w:rsidRDefault="005D06D6">
      <w:pPr>
        <w:pStyle w:val="Contents2"/>
        <w:tabs>
          <w:tab w:val="right" w:leader="dot" w:pos="9567"/>
        </w:tabs>
      </w:pPr>
      <w:hyperlink w:anchor="_Toc147659308" w:history="1">
        <w:r w:rsidR="00986327" w:rsidRPr="00D878C1">
          <w:rPr>
            <w:rFonts w:ascii="Times New Roman" w:eastAsia="Times New Roman" w:hAnsi="Times New Roman" w:cs="Times New Roman"/>
            <w:sz w:val="28"/>
            <w:szCs w:val="28"/>
          </w:rPr>
          <w:t>3.1 Написание программного кода</w:t>
        </w:r>
      </w:hyperlink>
      <w:hyperlink w:anchor="_Toc147659308" w:history="1">
        <w:r w:rsidR="00986327" w:rsidRPr="00D878C1">
          <w:rPr>
            <w:rFonts w:ascii="Times New Roman" w:hAnsi="Times New Roman" w:cs="Times New Roman"/>
            <w:sz w:val="28"/>
            <w:szCs w:val="28"/>
          </w:rPr>
          <w:tab/>
          <w:t>12</w:t>
        </w:r>
      </w:hyperlink>
    </w:p>
    <w:p w14:paraId="45A218C0" w14:textId="77777777" w:rsidR="00873120" w:rsidRPr="00D878C1" w:rsidRDefault="005D06D6">
      <w:pPr>
        <w:pStyle w:val="Contents2"/>
        <w:tabs>
          <w:tab w:val="right" w:leader="dot" w:pos="9567"/>
        </w:tabs>
      </w:pPr>
      <w:hyperlink w:anchor="_Toc147659309" w:history="1">
        <w:r w:rsidR="00986327" w:rsidRPr="00D878C1">
          <w:rPr>
            <w:rFonts w:ascii="Times New Roman" w:eastAsia="Times New Roman" w:hAnsi="Times New Roman" w:cs="Times New Roman"/>
            <w:sz w:val="28"/>
            <w:szCs w:val="28"/>
          </w:rPr>
          <w:t>3.2 Тестирование приложения</w:t>
        </w:r>
      </w:hyperlink>
      <w:hyperlink w:anchor="_Toc147659309" w:history="1">
        <w:r w:rsidR="00986327" w:rsidRPr="00D878C1">
          <w:rPr>
            <w:rFonts w:ascii="Times New Roman" w:hAnsi="Times New Roman" w:cs="Times New Roman"/>
            <w:sz w:val="28"/>
            <w:szCs w:val="28"/>
          </w:rPr>
          <w:tab/>
          <w:t>21</w:t>
        </w:r>
      </w:hyperlink>
    </w:p>
    <w:p w14:paraId="769C64D9" w14:textId="77777777" w:rsidR="00873120" w:rsidRPr="00D878C1" w:rsidRDefault="005D06D6">
      <w:pPr>
        <w:pStyle w:val="Contents1"/>
        <w:tabs>
          <w:tab w:val="right" w:leader="dot" w:pos="9347"/>
        </w:tabs>
      </w:pPr>
      <w:hyperlink w:anchor="_Toc147659310" w:history="1">
        <w:r w:rsidR="00986327" w:rsidRPr="00D878C1">
          <w:rPr>
            <w:rFonts w:ascii="Times New Roman" w:eastAsia="Times New Roman" w:hAnsi="Times New Roman" w:cs="Times New Roman"/>
            <w:sz w:val="28"/>
            <w:szCs w:val="28"/>
          </w:rPr>
          <w:t>Заключение</w:t>
        </w:r>
      </w:hyperlink>
      <w:hyperlink w:anchor="_Toc147659310" w:history="1">
        <w:r w:rsidR="00986327" w:rsidRPr="00D878C1">
          <w:rPr>
            <w:rFonts w:ascii="Times New Roman" w:hAnsi="Times New Roman" w:cs="Times New Roman"/>
            <w:sz w:val="28"/>
            <w:szCs w:val="28"/>
          </w:rPr>
          <w:tab/>
          <w:t>33</w:t>
        </w:r>
      </w:hyperlink>
    </w:p>
    <w:p w14:paraId="68D5D6A2" w14:textId="77777777" w:rsidR="00873120" w:rsidRPr="00D878C1" w:rsidRDefault="005D06D6">
      <w:pPr>
        <w:pStyle w:val="Contents1"/>
        <w:tabs>
          <w:tab w:val="right" w:leader="dot" w:pos="9347"/>
        </w:tabs>
      </w:pPr>
      <w:hyperlink w:anchor="_Toc147659311" w:history="1">
        <w:r w:rsidR="00986327" w:rsidRPr="00D878C1">
          <w:rPr>
            <w:rFonts w:ascii="Times New Roman" w:eastAsia="Times New Roman" w:hAnsi="Times New Roman" w:cs="Times New Roman"/>
            <w:sz w:val="28"/>
            <w:szCs w:val="28"/>
          </w:rPr>
          <w:t>Список использованных источников</w:t>
        </w:r>
      </w:hyperlink>
      <w:hyperlink w:anchor="_Toc147659311" w:history="1">
        <w:r w:rsidR="00986327" w:rsidRPr="00D878C1">
          <w:rPr>
            <w:rFonts w:ascii="Times New Roman" w:hAnsi="Times New Roman" w:cs="Times New Roman"/>
            <w:sz w:val="28"/>
            <w:szCs w:val="28"/>
          </w:rPr>
          <w:tab/>
          <w:t>34</w:t>
        </w:r>
      </w:hyperlink>
    </w:p>
    <w:p w14:paraId="6E980427" w14:textId="77777777" w:rsidR="00873120" w:rsidRPr="00D878C1" w:rsidRDefault="00986327">
      <w:pPr>
        <w:pStyle w:val="Standard"/>
      </w:pPr>
      <w:r w:rsidRPr="00D878C1">
        <w:fldChar w:fldCharType="end"/>
      </w:r>
    </w:p>
    <w:p w14:paraId="58E43D4F" w14:textId="77777777" w:rsidR="00873120" w:rsidRPr="00D878C1" w:rsidRDefault="00873120">
      <w:pPr>
        <w:pStyle w:val="Standard"/>
        <w:rPr>
          <w:rFonts w:ascii="Times New Roman" w:hAnsi="Times New Roman" w:cs="Times New Roman"/>
        </w:rPr>
      </w:pPr>
    </w:p>
    <w:p w14:paraId="4710E454" w14:textId="77777777" w:rsidR="00873120" w:rsidRPr="00D878C1" w:rsidRDefault="00986327">
      <w:pPr>
        <w:pStyle w:val="Standard"/>
        <w:pageBreakBefore/>
        <w:spacing w:line="360" w:lineRule="auto"/>
        <w:ind w:firstLine="709"/>
        <w:jc w:val="center"/>
        <w:outlineLvl w:val="0"/>
      </w:pPr>
      <w:bookmarkStart w:id="1" w:name="_Toc147659298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</w:p>
    <w:p w14:paraId="6E14422E" w14:textId="77777777" w:rsidR="00873120" w:rsidRPr="00D878C1" w:rsidRDefault="00873120">
      <w:pPr>
        <w:pStyle w:val="Standard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A3BCC7C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Разработка веб-сайтов на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остается актуальной и популярной темой в IT-индустрии.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самых гибких и мощных языков программирования, который может использоваться для создания различных типов веб-приложений, включая сайты электронной коммерции, социальные сети, блоги и многое другое.</w:t>
      </w:r>
    </w:p>
    <w:p w14:paraId="03206893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имеет большое количество библиотек и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, которые облегчают процесс разработки веб-сайтов. Например,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являются двумя из самых популярных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для веб-разработки на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. Они предоставляют разработчикам множество инструментов и функций для быстрой и эффективной разработки веб-приложений.</w:t>
      </w:r>
    </w:p>
    <w:p w14:paraId="0D58735F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также имеет большое сообщество разработчиков, которые постоянно работают над улучшением языка и созданием новых инструментов для веб-разработки. Это гарантирует, что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останется актуальным языком программирования для веб-разработки в ближайшее время</w:t>
      </w:r>
    </w:p>
    <w:p w14:paraId="154EBE30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Цель итоговой работы: разработать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-сайт для продажи товаров на Фреймворке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E2E42C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03583053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провести анализ предметной области</w:t>
      </w:r>
    </w:p>
    <w:p w14:paraId="69428670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выбрать инструмент для создания приложения</w:t>
      </w:r>
    </w:p>
    <w:p w14:paraId="382C6FEC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создать макет сайта</w:t>
      </w:r>
    </w:p>
    <w:p w14:paraId="1BCE8688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разработать структуры базы данных</w:t>
      </w:r>
    </w:p>
    <w:p w14:paraId="5D0BC20E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разработать основные модули</w:t>
      </w:r>
    </w:p>
    <w:p w14:paraId="27208B33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осуществить тестирование</w:t>
      </w:r>
    </w:p>
    <w:p w14:paraId="2688DD86" w14:textId="77777777" w:rsidR="00873120" w:rsidRPr="00D878C1" w:rsidRDefault="00986327">
      <w:pPr>
        <w:pStyle w:val="Standard"/>
        <w:pageBreakBefore/>
        <w:spacing w:line="360" w:lineRule="auto"/>
        <w:ind w:firstLine="709"/>
        <w:jc w:val="both"/>
        <w:outlineLvl w:val="0"/>
        <w:rPr>
          <w:b/>
          <w:bCs/>
        </w:rPr>
      </w:pPr>
      <w:bookmarkStart w:id="2" w:name="_Toc147659299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Обзор технологий создания </w:t>
      </w:r>
      <w:proofErr w:type="spellStart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web</w:t>
      </w:r>
      <w:proofErr w:type="spellEnd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-приложений</w:t>
      </w:r>
      <w:bookmarkEnd w:id="2"/>
    </w:p>
    <w:p w14:paraId="6BA727C8" w14:textId="77777777" w:rsidR="00873120" w:rsidRPr="00D878C1" w:rsidRDefault="00986327">
      <w:pPr>
        <w:pStyle w:val="a7"/>
        <w:numPr>
          <w:ilvl w:val="1"/>
          <w:numId w:val="4"/>
        </w:numPr>
        <w:spacing w:line="360" w:lineRule="auto"/>
        <w:jc w:val="both"/>
        <w:outlineLvl w:val="1"/>
      </w:pPr>
      <w:bookmarkStart w:id="3" w:name="_Toc147659300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 xml:space="preserve">Обзор задачи создания </w:t>
      </w:r>
      <w:proofErr w:type="spellStart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web</w:t>
      </w:r>
      <w:proofErr w:type="spellEnd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-приложений</w:t>
      </w:r>
      <w:bookmarkEnd w:id="3"/>
    </w:p>
    <w:p w14:paraId="06AE1627" w14:textId="77777777" w:rsidR="00873120" w:rsidRPr="00D878C1" w:rsidRDefault="00873120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947842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Задача создания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-приложений заключается в разработке программного обеспечения, которое может быть запущено в браузере и использоваться для выполнения различных задач, таких как обработка данных, взаимодействие с базами данных, управление контентом и многое другое.</w:t>
      </w:r>
    </w:p>
    <w:p w14:paraId="5DD66E9E" w14:textId="6867F0BD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История развития технологий веб-разработки началась в 1990-х годах с появления первых статических веб-сайтов, которые состояли из HTML-страниц и не имели динамического содержимого. Затем появились CGI-скрипты, которые позволили добавлять некоторую динамическую функциональность на </w:t>
      </w:r>
      <w:proofErr w:type="gramStart"/>
      <w:r w:rsidRPr="00D878C1">
        <w:rPr>
          <w:rFonts w:ascii="Times New Roman" w:eastAsia="Times New Roman" w:hAnsi="Times New Roman" w:cs="Times New Roman"/>
          <w:sz w:val="28"/>
          <w:szCs w:val="28"/>
        </w:rPr>
        <w:t>сайтах.</w:t>
      </w:r>
      <w:r w:rsidR="00D22AE9" w:rsidRPr="00D878C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D22AE9" w:rsidRPr="00D878C1">
        <w:rPr>
          <w:rFonts w:ascii="Times New Roman" w:eastAsia="Times New Roman" w:hAnsi="Times New Roman" w:cs="Times New Roman"/>
          <w:sz w:val="28"/>
          <w:szCs w:val="28"/>
        </w:rPr>
        <w:t>1]</w:t>
      </w:r>
    </w:p>
    <w:p w14:paraId="065E79CB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В 2000-х годах были разработаны первые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фреймворки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для веб-разработки, такие как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Ruby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Rails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. Они предоставляли разработчикам инструменты для быстрой разработки динамических веб-сайтов с использованием MVC-архитектуры.</w:t>
      </w:r>
    </w:p>
    <w:p w14:paraId="717324C7" w14:textId="121A7DE1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Сегодня технологии веб-разработки продолжают развиваться, и новые инструменты и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фреймворки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появляются каждый год.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остается одним из самых популярных языков программирования для веб-разработки благодаря своей гибкости, мощности и обширной экосистеме библиотек и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D22AE9" w:rsidRPr="00D878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6956E3CC" w14:textId="77777777" w:rsidR="00873120" w:rsidRPr="00D878C1" w:rsidRDefault="00873120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DEC8A" w14:textId="28944C33" w:rsidR="00873120" w:rsidRPr="00D878C1" w:rsidRDefault="00986327">
      <w:pPr>
        <w:pStyle w:val="Standard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47659301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1.2 Обзор инструментов для создания приложений</w:t>
      </w:r>
      <w:bookmarkEnd w:id="4"/>
    </w:p>
    <w:p w14:paraId="25184566" w14:textId="77777777" w:rsidR="00873120" w:rsidRPr="00D878C1" w:rsidRDefault="00873120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2B16AC" w14:textId="77777777" w:rsidR="00873120" w:rsidRPr="00D878C1" w:rsidRDefault="00986327">
      <w:pPr>
        <w:pStyle w:val="Standard"/>
        <w:spacing w:line="360" w:lineRule="auto"/>
        <w:ind w:firstLine="709"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Существует множество инструментов для создания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-приложений, от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и библиотек до платформ для разработки веб-приложений. Вот некоторые из наиболее популярных инструментов для веб-разработки:</w:t>
      </w:r>
    </w:p>
    <w:p w14:paraId="23119C4D" w14:textId="77777777" w:rsidR="00873120" w:rsidRPr="00D878C1" w:rsidRDefault="00873120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60B50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для веб-разработки на языке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, который предоставляет мощные инструменты для создания динамических веб-сайтов и веб-приложений.</w:t>
      </w:r>
    </w:p>
    <w:p w14:paraId="7E0CF7FE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- еще один популярный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для веб-разработки на языке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, который предоставляет минимальный набор инструментов для создания веб-приложений.</w:t>
      </w:r>
    </w:p>
    <w:p w14:paraId="5292B5E5" w14:textId="20A91D44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- библиотека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пользовательских интерфейсов, которая используется для создания динамических веб-</w:t>
      </w:r>
      <w:proofErr w:type="gramStart"/>
      <w:r w:rsidRPr="00D878C1">
        <w:rPr>
          <w:rFonts w:ascii="Times New Roman" w:eastAsia="Times New Roman" w:hAnsi="Times New Roman" w:cs="Times New Roman"/>
          <w:sz w:val="28"/>
          <w:szCs w:val="28"/>
        </w:rPr>
        <w:t>приложений.</w:t>
      </w:r>
      <w:r w:rsidR="002A417A" w:rsidRPr="00D878C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D22AE9" w:rsidRPr="00D878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2A417A" w:rsidRPr="00D878C1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6158FE50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Angular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- еще один популярный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динамических веб-приложений.</w:t>
      </w:r>
    </w:p>
    <w:p w14:paraId="2E212106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5. Node.js - платформа для разработки серверных приложений на языке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, которая используется для создания высокопроизводительных веб-приложений.</w:t>
      </w:r>
    </w:p>
    <w:p w14:paraId="47FCB47A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Ruby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on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Rails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для веб-разработки на языке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Ruby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, который предоставляет инструменты для быстрой разработки веб-приложений.</w:t>
      </w:r>
    </w:p>
    <w:p w14:paraId="44A4893B" w14:textId="2B893022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7. ASP.NET -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для веб-разработки на языке C#, который используется для создания масштабируемых и безопасных веб-</w:t>
      </w:r>
      <w:proofErr w:type="gramStart"/>
      <w:r w:rsidRPr="00D878C1">
        <w:rPr>
          <w:rFonts w:ascii="Times New Roman" w:eastAsia="Times New Roman" w:hAnsi="Times New Roman" w:cs="Times New Roman"/>
          <w:sz w:val="28"/>
          <w:szCs w:val="28"/>
        </w:rPr>
        <w:t>приложений.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D22AE9" w:rsidRPr="00D878C1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77317F43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8. Vue.js - библиотека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пользовательских интерфейсов, которая используется для создания динамических веб-приложений.</w:t>
      </w:r>
    </w:p>
    <w:p w14:paraId="1E08930B" w14:textId="6596709A" w:rsidR="00873120" w:rsidRPr="00D878C1" w:rsidRDefault="00986327" w:rsidP="00743AFF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Это только некоторые из инструментов, которые могут быть использованы для создания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-приложений.</w:t>
      </w:r>
      <w:r w:rsidR="00743AFF" w:rsidRPr="00D878C1">
        <w:rPr>
          <w:rFonts w:ascii="Times New Roman" w:eastAsia="Times New Roman" w:hAnsi="Times New Roman" w:cs="Times New Roman"/>
          <w:sz w:val="28"/>
          <w:szCs w:val="28"/>
        </w:rPr>
        <w:t xml:space="preserve"> Фреймворк </w:t>
      </w:r>
      <w:proofErr w:type="spellStart"/>
      <w:r w:rsidR="00743AFF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743AFF" w:rsidRPr="00D878C1">
        <w:rPr>
          <w:rFonts w:ascii="Times New Roman" w:eastAsia="Times New Roman" w:hAnsi="Times New Roman" w:cs="Times New Roman"/>
          <w:sz w:val="28"/>
          <w:szCs w:val="28"/>
        </w:rPr>
        <w:t xml:space="preserve"> является наиболее удобным для разработки веб-приложения, потому что не требует много времени на настройку конфигурации, позволяет программисту быстро создать тестовую версию продукта с базовым набором функций. Фреймворк из коробки содержит панель администратора, так же в </w:t>
      </w:r>
      <w:proofErr w:type="spellStart"/>
      <w:r w:rsidR="00743AFF"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="00743AFF" w:rsidRPr="00D878C1">
        <w:rPr>
          <w:rFonts w:ascii="Times New Roman" w:eastAsia="Times New Roman" w:hAnsi="Times New Roman" w:cs="Times New Roman"/>
          <w:sz w:val="28"/>
          <w:szCs w:val="28"/>
        </w:rPr>
        <w:t xml:space="preserve"> реализовано объектно-реляционное отображение (ORM), которое обеспечивает взаимодействие приложения с базами данных (БД). ORM автоматически </w:t>
      </w:r>
      <w:r w:rsidR="00743AFF" w:rsidRPr="00D878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даёт данные из БД, например, </w:t>
      </w:r>
      <w:r w:rsidR="00743AFF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="00743AFF" w:rsidRPr="00D878C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 w:rsidR="00743AFF" w:rsidRPr="00D878C1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="00743AFF" w:rsidRPr="00D878C1">
        <w:rPr>
          <w:rFonts w:ascii="Times New Roman" w:eastAsia="Times New Roman" w:hAnsi="Times New Roman" w:cs="Times New Roman"/>
          <w:sz w:val="28"/>
          <w:szCs w:val="28"/>
        </w:rPr>
        <w:t>, в объекты, которые используются в коде приложения.</w:t>
      </w:r>
    </w:p>
    <w:p w14:paraId="49FDCFE8" w14:textId="77777777" w:rsidR="00873120" w:rsidRPr="00D878C1" w:rsidRDefault="00986327">
      <w:pPr>
        <w:pStyle w:val="Standard"/>
        <w:pageBreakBefore/>
        <w:spacing w:line="360" w:lineRule="auto"/>
        <w:ind w:firstLine="709"/>
        <w:jc w:val="both"/>
        <w:outlineLvl w:val="0"/>
      </w:pPr>
      <w:bookmarkStart w:id="5" w:name="_Toc147659302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Проектирование приложения</w:t>
      </w:r>
      <w:bookmarkEnd w:id="5"/>
    </w:p>
    <w:p w14:paraId="291DD8FD" w14:textId="795414E5" w:rsidR="00873120" w:rsidRPr="00FE4B7D" w:rsidRDefault="00986327">
      <w:pPr>
        <w:pStyle w:val="Standard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47659303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2.1 Описание желаемых функций приложения</w:t>
      </w:r>
      <w:bookmarkEnd w:id="6"/>
      <w:r w:rsidR="00FE4B7D" w:rsidRPr="00FE4B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4B7D">
        <w:rPr>
          <w:rFonts w:ascii="Times New Roman" w:eastAsia="Times New Roman" w:hAnsi="Times New Roman" w:cs="Times New Roman"/>
          <w:b/>
          <w:sz w:val="28"/>
          <w:szCs w:val="28"/>
        </w:rPr>
        <w:t>интенет</w:t>
      </w:r>
      <w:proofErr w:type="spellEnd"/>
      <w:r w:rsidR="00FE4B7D">
        <w:rPr>
          <w:rFonts w:ascii="Times New Roman" w:eastAsia="Times New Roman" w:hAnsi="Times New Roman" w:cs="Times New Roman"/>
          <w:b/>
          <w:sz w:val="28"/>
          <w:szCs w:val="28"/>
        </w:rPr>
        <w:t>-магазина</w:t>
      </w:r>
    </w:p>
    <w:p w14:paraId="791A365A" w14:textId="77777777" w:rsidR="00873120" w:rsidRPr="00D878C1" w:rsidRDefault="00873120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A40FBB" w14:textId="067D4B84" w:rsidR="00873120" w:rsidRPr="00D878C1" w:rsidRDefault="00743AFF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78C1">
        <w:rPr>
          <w:rFonts w:ascii="Times New Roman" w:eastAsia="Times New Roman" w:hAnsi="Times New Roman" w:cs="Times New Roman"/>
          <w:sz w:val="28"/>
          <w:szCs w:val="28"/>
        </w:rPr>
        <w:t>Разрабатываемое веб-приложение это</w:t>
      </w:r>
      <w:proofErr w:type="gram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интернет-магазин кроссовок.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986327" w:rsidRPr="00D878C1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интернет-магазина </w:t>
      </w:r>
      <w:r w:rsidR="00986327" w:rsidRPr="00D878C1">
        <w:rPr>
          <w:rFonts w:ascii="Times New Roman" w:eastAsia="Times New Roman" w:hAnsi="Times New Roman" w:cs="Times New Roman"/>
          <w:sz w:val="28"/>
          <w:szCs w:val="28"/>
        </w:rPr>
        <w:t>необходимо сформулировать функциональные и нефункциональные требования.</w:t>
      </w:r>
    </w:p>
    <w:p w14:paraId="19FC6EA6" w14:textId="11AE7EB0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е требование – это описание поведения системы в определенных условиях. Другими словами, это описание функций </w:t>
      </w:r>
      <w:proofErr w:type="gramStart"/>
      <w:r w:rsidRPr="00D878C1">
        <w:rPr>
          <w:rFonts w:ascii="Times New Roman" w:eastAsia="Times New Roman" w:hAnsi="Times New Roman" w:cs="Times New Roman"/>
          <w:sz w:val="28"/>
          <w:szCs w:val="28"/>
        </w:rPr>
        <w:t>системы.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D22AE9" w:rsidRPr="00D878C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042D9792" w14:textId="21525EBE" w:rsidR="00873120" w:rsidRPr="00D878C1" w:rsidRDefault="00743AFF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Ниже перечислены т</w:t>
      </w:r>
      <w:r w:rsidR="00986327" w:rsidRPr="00D878C1">
        <w:rPr>
          <w:rFonts w:ascii="Times New Roman" w:eastAsia="Times New Roman" w:hAnsi="Times New Roman" w:cs="Times New Roman"/>
          <w:sz w:val="28"/>
          <w:szCs w:val="28"/>
        </w:rPr>
        <w:t>ребования к функциональным характеристикам для разработки веб-приложения для потенциальных покупателей и работы сотрудников магазина.</w:t>
      </w:r>
    </w:p>
    <w:p w14:paraId="641C7788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Для сотрудников магазина программа предоставляет следующие возможности:</w:t>
      </w:r>
    </w:p>
    <w:p w14:paraId="33227ECA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просмотр и дополнение списков товаров, которыми торгует магазин;</w:t>
      </w:r>
    </w:p>
    <w:p w14:paraId="4D66D1D1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просмотр и заполнение таблицы наличия товаров на складе (делается через панель администратора).</w:t>
      </w:r>
    </w:p>
    <w:p w14:paraId="7C8C0EDF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Для покупателей магазина программа предоставляет следующие возможности:</w:t>
      </w:r>
    </w:p>
    <w:p w14:paraId="242379F3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просмотр меню товаров и карточки товара;</w:t>
      </w:r>
    </w:p>
    <w:p w14:paraId="000A195A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просмотр страниц с миссией магазина, его ценностями;</w:t>
      </w:r>
    </w:p>
    <w:p w14:paraId="1E7B3C68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добавление товаров в корзину, оформление заказа;</w:t>
      </w:r>
    </w:p>
    <w:p w14:paraId="78C929C9" w14:textId="77777777" w:rsidR="00873120" w:rsidRPr="00D878C1" w:rsidRDefault="00986327">
      <w:pPr>
        <w:pStyle w:val="Standard"/>
        <w:spacing w:line="360" w:lineRule="auto"/>
        <w:ind w:firstLine="709"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личный кабинет администратора, просмотр и добавление новых товаров, цветов, размеров.</w:t>
      </w:r>
    </w:p>
    <w:p w14:paraId="585500D9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При просмотре товаров выводится страница, на которой представлены фотокарточка, название, цена со скидкой (если такая имеется), цена без скидки, доступные цвета, размеры, кнопку добавления в корзину.</w:t>
      </w:r>
    </w:p>
    <w:p w14:paraId="500E7659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При просмотре страницы добавления товара выводятся формы для загрузки фотокарточки, добавления цены со скидкой и без нее, категории, доступных размеров, цветов,</w:t>
      </w:r>
    </w:p>
    <w:p w14:paraId="55DF154A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для пользователей определенного типа должна быть доступна панель администратора, в которой можно редактировать записи всех таблиц базы данных приложения.</w:t>
      </w:r>
    </w:p>
    <w:p w14:paraId="6A40935E" w14:textId="77777777" w:rsidR="00873120" w:rsidRPr="00D878C1" w:rsidRDefault="00873120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627509" w14:textId="77777777" w:rsidR="00873120" w:rsidRPr="00D878C1" w:rsidRDefault="00986327">
      <w:pPr>
        <w:pStyle w:val="Standard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47659304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2.2 Требования к программе или программному изделию</w:t>
      </w:r>
      <w:bookmarkEnd w:id="7"/>
    </w:p>
    <w:p w14:paraId="3E30A5B9" w14:textId="77777777" w:rsidR="00873120" w:rsidRPr="00D878C1" w:rsidRDefault="00873120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280AC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Нефункциональное требование – это описание присущих свойств или характеристик, которые система должна демонстрировать, или ограничения, которые она должна соблюдать, требования к качеству и так далее.</w:t>
      </w:r>
    </w:p>
    <w:p w14:paraId="571F37DA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При формулировании требований к качеству необходимо рассмотреть следующие:</w:t>
      </w:r>
    </w:p>
    <w:p w14:paraId="63AE794A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атрибуты внешнего качества: производительность, надёжность, доступность, масштабируемость, безопасность;</w:t>
      </w:r>
    </w:p>
    <w:p w14:paraId="376FF695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атрибуты качества в использовании: результативность, эффективность, скорость обучения, точность, утомляемость;</w:t>
      </w:r>
    </w:p>
    <w:p w14:paraId="5D537EC7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ограничения: совместимость с оборудованием, системным ПО, ограничения на языки и средства разработки, допущения о квалификации пользователей, состав поставки, лицензионные ограничения.</w:t>
      </w:r>
    </w:p>
    <w:p w14:paraId="67339186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Для разрабатываемого веб-приложения можно задать следующие требования: операционная система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8.1 и выше; оперативная память 512 Мб; свободное место в памяти 500 Мб.  Корректное отображение (в соответствии с макетом) в браузерах: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Opera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ЯндексБраузер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Safari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последних версий на момент приемки работ.</w:t>
      </w:r>
    </w:p>
    <w:p w14:paraId="4062BDD6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Обеспечение надежного функционирования веб-приложения интернет-магазина одежды является критически важной задачей, чтобы обеспечить удовлетворение клиентов, сохранение данных и бизнес-процессов. Ниже перечислены основные требования к обеспечению надежности такого приложения:</w:t>
      </w:r>
    </w:p>
    <w:p w14:paraId="271993C2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1.Высокая доступность и отказоустойчивость:</w:t>
      </w:r>
    </w:p>
    <w:p w14:paraId="1B464B3A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2. Регулярное резервное копирование данных:</w:t>
      </w:r>
    </w:p>
    <w:p w14:paraId="72C0AA10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lastRenderedPageBreak/>
        <w:t>3. Мониторинг и уведомления. (Непрерывный мониторинг состояния серверов и приложения; Автоматическое уведомление администраторов о проблемах или отказах.)</w:t>
      </w:r>
    </w:p>
    <w:p w14:paraId="64491847" w14:textId="674E024E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4. Защита от атак. (Применение мер безопасности, таких как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Application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Firewall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(WAF), для предотвращения атак на приложение, такие как SQL-инъекции и кросс-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сайтовый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скриптинг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(XSS)</w:t>
      </w:r>
      <w:proofErr w:type="gramStart"/>
      <w:r w:rsidRPr="00D878C1">
        <w:rPr>
          <w:rFonts w:ascii="Times New Roman" w:eastAsia="Times New Roman" w:hAnsi="Times New Roman" w:cs="Times New Roman"/>
          <w:sz w:val="28"/>
          <w:szCs w:val="28"/>
        </w:rPr>
        <w:t>.)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D22AE9" w:rsidRPr="00D878C1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63354E5B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5. Скорость и производительность. (Оптимизация кода и запросов к базе данных для обеспечения быстрого отклика приложения.)</w:t>
      </w:r>
    </w:p>
    <w:p w14:paraId="0F0BEED9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6. Масштабируемость. (Возможность быстро масштабировать ресурсы при необходимости, чтобы справляться с увеличением нагрузки, например, во время праздничных распродаж или акций.)</w:t>
      </w:r>
    </w:p>
    <w:p w14:paraId="57D6C2FD" w14:textId="780969EC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7. Защита данных клиентов. (Соблюдение всех законов и стандартов в области защиты данных, таких как GDPR; Шифрование данных в покое и в передаче</w:t>
      </w:r>
      <w:proofErr w:type="gramStart"/>
      <w:r w:rsidRPr="00D878C1">
        <w:rPr>
          <w:rFonts w:ascii="Times New Roman" w:eastAsia="Times New Roman" w:hAnsi="Times New Roman" w:cs="Times New Roman"/>
          <w:sz w:val="28"/>
          <w:szCs w:val="28"/>
        </w:rPr>
        <w:t>.)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D22AE9" w:rsidRPr="00D878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65033AAD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Данные о продукции магазина, наличии ее на складе, и пользователях хранятся в базе данных sqlite3. СУБД обеспечивает разграничение прав доступа к данным — дает клиенту права на чтение и запись данных некоторых таблиц (товар, размер скидки, цвет, размер), оператору — на чтение и запись всех таблиц (включая недоступные клиенту без прав администратора). Ввод данных в базу (логины и пароли) выполняет администратор, выполняющий поставку программного обеспечения заказчику. Выполняет он это через панель администратора.</w:t>
      </w:r>
    </w:p>
    <w:p w14:paraId="47EEE5B9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Для разрабатываемого продукта можно выделить следующие требования: Исходный код должен быть написан на языке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c использованием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фреймворка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. IDE для программирования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Community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. Страницы приложения созданы с применением HTML, для описания стилей использовать CSS, для анимации используется JS. Используется база данных sqlite3.</w:t>
      </w:r>
    </w:p>
    <w:p w14:paraId="32EFD31C" w14:textId="77777777" w:rsidR="00873120" w:rsidRPr="00D878C1" w:rsidRDefault="00873120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82980A" w14:textId="77777777" w:rsidR="00873120" w:rsidRPr="00D878C1" w:rsidRDefault="00873120">
      <w:pPr>
        <w:pStyle w:val="Standard"/>
        <w:spacing w:line="360" w:lineRule="auto"/>
        <w:ind w:firstLine="709"/>
        <w:jc w:val="both"/>
        <w:outlineLvl w:val="1"/>
      </w:pPr>
    </w:p>
    <w:p w14:paraId="6E0F7A51" w14:textId="77777777" w:rsidR="00873120" w:rsidRPr="00D878C1" w:rsidRDefault="00986327">
      <w:pPr>
        <w:pStyle w:val="Standard"/>
        <w:spacing w:line="360" w:lineRule="auto"/>
        <w:ind w:firstLine="709"/>
        <w:jc w:val="both"/>
        <w:outlineLvl w:val="1"/>
      </w:pPr>
      <w:bookmarkStart w:id="8" w:name="_Toc147659305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3 Стадии и этапы разработки</w:t>
      </w:r>
      <w:bookmarkEnd w:id="8"/>
    </w:p>
    <w:p w14:paraId="62D46897" w14:textId="77777777" w:rsidR="00873120" w:rsidRPr="00D878C1" w:rsidRDefault="00873120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BD49BE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сайта состоит из следующих работ:</w:t>
      </w:r>
    </w:p>
    <w:p w14:paraId="3DC2AC2E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1. Планирование: определение целей, требований и функциональности проекта, а также выбор технологий и инструментов для его реализации.</w:t>
      </w:r>
    </w:p>
    <w:p w14:paraId="7054365A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2. Проектирование: создание дизайна интерфейса, структуры базы данных, архитектуры приложения и определение логики работы приложения.</w:t>
      </w:r>
    </w:p>
    <w:p w14:paraId="69B60C22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3. Разработка: создание кода приложения, его тестирование и отладка, а также интеграция с другими системами и сервисами.</w:t>
      </w:r>
    </w:p>
    <w:p w14:paraId="07FC74DB" w14:textId="5169EA64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4. Тестирование: проверка работоспособности приложения, выявление и исправление ошибок, проверка соответствия требованиям и ожиданиям </w:t>
      </w:r>
      <w:proofErr w:type="gramStart"/>
      <w:r w:rsidRPr="00D878C1">
        <w:rPr>
          <w:rFonts w:ascii="Times New Roman" w:eastAsia="Times New Roman" w:hAnsi="Times New Roman" w:cs="Times New Roman"/>
          <w:sz w:val="28"/>
          <w:szCs w:val="28"/>
        </w:rPr>
        <w:t>пользователей.</w:t>
      </w:r>
      <w:r w:rsidR="003A18A9" w:rsidRPr="00D878C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D22AE9" w:rsidRPr="00D878C1">
        <w:rPr>
          <w:rFonts w:ascii="Times New Roman" w:eastAsia="Times New Roman" w:hAnsi="Times New Roman" w:cs="Times New Roman"/>
          <w:sz w:val="28"/>
          <w:szCs w:val="28"/>
        </w:rPr>
        <w:t>9</w:t>
      </w:r>
      <w:r w:rsidR="003A18A9" w:rsidRPr="00D878C1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7B1BBCBD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5. Релиз: запуск приложения на сервере и его доступность для пользователей.</w:t>
      </w:r>
    </w:p>
    <w:p w14:paraId="72248DED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6. Сопровождение: поддержка и обновление приложения, исправление ошибок и добавление новой функциональности.</w:t>
      </w:r>
    </w:p>
    <w:p w14:paraId="7F65B342" w14:textId="77777777" w:rsidR="00873120" w:rsidRPr="00D878C1" w:rsidRDefault="00873120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9AD60C" w14:textId="07D524F2" w:rsidR="00873120" w:rsidRPr="00D878C1" w:rsidRDefault="00986327">
      <w:pPr>
        <w:pStyle w:val="Standard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47659306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2.4 Описание архитектуры приложения</w:t>
      </w:r>
      <w:bookmarkEnd w:id="9"/>
    </w:p>
    <w:p w14:paraId="7E1279ED" w14:textId="77777777" w:rsidR="00873120" w:rsidRPr="00D878C1" w:rsidRDefault="00873120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C64C6" w14:textId="3896313E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В работе используется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- высокоуровневый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для веб-разработки, написанный на языке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. Он предоставляет разработчикам множество инструментов и функций для быстрой и эффективной разработки веб-</w:t>
      </w:r>
      <w:proofErr w:type="gramStart"/>
      <w:r w:rsidRPr="00D878C1">
        <w:rPr>
          <w:rFonts w:ascii="Times New Roman" w:eastAsia="Times New Roman" w:hAnsi="Times New Roman" w:cs="Times New Roman"/>
          <w:sz w:val="28"/>
          <w:szCs w:val="28"/>
        </w:rPr>
        <w:t>приложений.</w:t>
      </w:r>
      <w:r w:rsidR="003A18A9" w:rsidRPr="00D878C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="00D22AE9" w:rsidRPr="00D878C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A18A9" w:rsidRPr="00D878C1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1312B428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Основные преимущества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962D29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1. Архитектура MTV (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Model-Template-View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) позволяет разделять логику приложения и представление данных.</w:t>
      </w:r>
    </w:p>
    <w:p w14:paraId="4F4F5470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2. Встроенная административная панель, которая позволяет управлять данными приложения без написания дополнительного кода.</w:t>
      </w:r>
    </w:p>
    <w:p w14:paraId="31671EA9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3. ORM (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Object-Relational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Mapping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позволяет работать с базами данных без написания SQL-запросов.</w:t>
      </w:r>
    </w:p>
    <w:p w14:paraId="5C10084B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lastRenderedPageBreak/>
        <w:t>4. Встроенная система аутентификации и авторизации пользователей.</w:t>
      </w:r>
    </w:p>
    <w:p w14:paraId="6E1B0959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5. Широкий выбор сторонних модулей и библиотек, которые значительно упрощают и ускоряют процесс разработки.</w:t>
      </w:r>
    </w:p>
    <w:p w14:paraId="1E428EF3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6. Высокая скорость работы и масштабируемость приложений на базе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72BE3D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многими крупными компаниями, такими как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Instagram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Pinterest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и другими.</w:t>
      </w:r>
    </w:p>
    <w:p w14:paraId="1EF932AF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ем, что используется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, проект имеет архитектуру MTV, схематично описываемую следующим образом:</w:t>
      </w:r>
    </w:p>
    <w:p w14:paraId="591A1540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Так, общая структура проекта со всеми описанными компонентами может выглядеть следующим образом.</w:t>
      </w:r>
    </w:p>
    <w:p w14:paraId="58AE227F" w14:textId="77777777" w:rsidR="00873120" w:rsidRPr="00D878C1" w:rsidRDefault="00873120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6E51B5" w14:textId="77777777" w:rsidR="00873120" w:rsidRPr="00D878C1" w:rsidRDefault="00986327">
      <w:pPr>
        <w:pStyle w:val="Standard"/>
        <w:spacing w:line="360" w:lineRule="auto"/>
        <w:ind w:firstLine="709"/>
        <w:jc w:val="center"/>
      </w:pPr>
      <w:r w:rsidRPr="00D878C1">
        <w:rPr>
          <w:noProof/>
        </w:rPr>
        <w:drawing>
          <wp:inline distT="0" distB="0" distL="0" distR="0" wp14:anchorId="64E6A300" wp14:editId="7F0811E2">
            <wp:extent cx="5023440" cy="1935360"/>
            <wp:effectExtent l="0" t="0" r="5760" b="774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3440" cy="1935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24151FD" w14:textId="77777777" w:rsidR="00873120" w:rsidRPr="00D878C1" w:rsidRDefault="00986327">
      <w:pPr>
        <w:pStyle w:val="Standard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Рисунок 1. Архитектура проекта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</w:p>
    <w:p w14:paraId="31B09249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труктура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включает следующие компоненты:</w:t>
      </w:r>
    </w:p>
    <w:p w14:paraId="5DE8D4CE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URL-маршрутизаторы, перенаправляющие HTTP-запрос от браузера или любого иного веб-клиента в представления;</w:t>
      </w:r>
    </w:p>
    <w:p w14:paraId="4838DE51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е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: получает запрос, обрабатывает его и отправляет пользователю некоторый ответ. Для создания ответа может применять шаблоны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Template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. Представление описывает основную логику и алгоритмы приложения, обращение к модели и базе данных. В архитектуре MVC этому компоненту соответствуют контроллеры.</w:t>
      </w:r>
    </w:p>
    <w:p w14:paraId="48B5B074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Model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: описывает схему данных. Отдельные классы соответствуют таблицам в базе данных.</w:t>
      </w:r>
    </w:p>
    <w:p w14:paraId="7D3F229C" w14:textId="77777777" w:rsidR="00873120" w:rsidRPr="00D878C1" w:rsidRDefault="00986327">
      <w:pPr>
        <w:pStyle w:val="Standard"/>
        <w:spacing w:line="360" w:lineRule="auto"/>
        <w:ind w:firstLine="709"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Template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: Это часть приложения, которую пользователь видит в браузере. Часто это HTML-шаблоны, которые используются представлением для демонстрации пользователю полученных от модели данных. В MVC этому компоненту соответствует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, то есть представления.</w:t>
      </w:r>
    </w:p>
    <w:p w14:paraId="7A1FBE05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Примерная схема работы приложения на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. Когда к приложению приходит запрос, то URL определяет, с каким ресурсом сопоставляется данный запрос. Ресурс – функция представления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View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– получает запрос и определенным образом обрабатывает его. При этом может обращаться к моделям и базе данных, получать из нее данные, или, наоборот, сохранять их. Результат обработки запроса отправляется обратно, и этот результат пользователь видит в своем браузере. Как правило, результат обработки запроса представляет сгенерированный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-код на основе шаблонов (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Template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EC9AFB1" w14:textId="77777777" w:rsidR="00873120" w:rsidRPr="00D878C1" w:rsidRDefault="0087312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0A65E61B" w14:textId="77777777" w:rsidR="00873120" w:rsidRPr="00D878C1" w:rsidRDefault="00986327">
      <w:pPr>
        <w:pStyle w:val="Standard"/>
        <w:pageBreakBefore/>
        <w:spacing w:line="360" w:lineRule="auto"/>
        <w:ind w:firstLine="709"/>
        <w:jc w:val="both"/>
        <w:outlineLvl w:val="0"/>
      </w:pPr>
      <w:bookmarkStart w:id="10" w:name="_Toc147659307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Реализация приложения</w:t>
      </w:r>
      <w:bookmarkEnd w:id="10"/>
    </w:p>
    <w:p w14:paraId="02395442" w14:textId="77777777" w:rsidR="00873120" w:rsidRPr="00D878C1" w:rsidRDefault="00986327">
      <w:pPr>
        <w:pStyle w:val="Standard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Toc147659308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3.1 Написание программного кода</w:t>
      </w:r>
      <w:bookmarkEnd w:id="11"/>
    </w:p>
    <w:p w14:paraId="6C620F29" w14:textId="77777777" w:rsidR="00873120" w:rsidRPr="00D878C1" w:rsidRDefault="00986327">
      <w:pPr>
        <w:pStyle w:val="Standard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8EC9807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Веб-приложение или проект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состоит из отдельных приложений. Каждое приложение представляет какую-то определенную функциональность или группу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функциональностей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. Один проект может включать множество приложений. Это позволяет выделить группу задач в отдельный модуль и разрабатывать их относительно независимо от других.</w:t>
      </w:r>
    </w:p>
    <w:p w14:paraId="7790FFF5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Данное приложение состоит из приложений:</w:t>
      </w:r>
    </w:p>
    <w:p w14:paraId="10B85BC8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1.cart- приложение, содержащее логику работы с корзиной;</w:t>
      </w:r>
    </w:p>
    <w:p w14:paraId="0BA5D237" w14:textId="77777777" w:rsidR="00873120" w:rsidRPr="00D878C1" w:rsidRDefault="00986327">
      <w:pPr>
        <w:pStyle w:val="Standard"/>
        <w:spacing w:line="360" w:lineRule="auto"/>
        <w:ind w:firstLine="709"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shop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- функционал работы с товарами, карточками товаров, размерами, цветами;</w:t>
      </w:r>
    </w:p>
    <w:p w14:paraId="737E3130" w14:textId="77777777" w:rsidR="00873120" w:rsidRPr="00D878C1" w:rsidRDefault="00986327">
      <w:pPr>
        <w:pStyle w:val="Standard"/>
        <w:spacing w:line="360" w:lineRule="auto"/>
        <w:ind w:firstLine="709"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3.djangoProject- содержит общие блоки: главная страница, контакты, страница о нас.</w:t>
      </w:r>
    </w:p>
    <w:p w14:paraId="4B31FAE5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noProof/>
        </w:rPr>
        <w:drawing>
          <wp:inline distT="0" distB="0" distL="0" distR="0" wp14:anchorId="73A317F7" wp14:editId="52DB4B27">
            <wp:extent cx="3207960" cy="3729240"/>
            <wp:effectExtent l="0" t="0" r="0" b="4560"/>
            <wp:docPr id="2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7960" cy="3729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72F1CA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Рисунок 1 - Структура файлов проекта и приложения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</w:p>
    <w:p w14:paraId="6FB2C0F9" w14:textId="77777777" w:rsidR="00873120" w:rsidRPr="00D878C1" w:rsidRDefault="00873120">
      <w:pPr>
        <w:pStyle w:val="Standar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2148E" w14:textId="77777777" w:rsidR="00873120" w:rsidRPr="00D878C1" w:rsidRDefault="00873120">
      <w:pPr>
        <w:pStyle w:val="Standar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FB6E6A" w14:textId="77777777" w:rsidR="00873120" w:rsidRPr="00D878C1" w:rsidRDefault="00873120">
      <w:pPr>
        <w:pStyle w:val="Standar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C7C8C0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им его файлы:</w:t>
      </w:r>
    </w:p>
    <w:p w14:paraId="4A6D4B56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- папка </w:t>
      </w:r>
      <w:proofErr w:type="spellStart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migrations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: предназначена для хранения миграций - скриптов, которые позволяют синхронизировать структуру базы данных с определением моделей;</w:t>
      </w:r>
    </w:p>
    <w:p w14:paraId="5DEFF70F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- __init__.py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: указывает интерпретатору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, что текущий каталог будет рассматриваться в качестве пакета;</w:t>
      </w:r>
    </w:p>
    <w:p w14:paraId="59E5EBF7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admin.py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tab/>
        <w:t>предназначен для административных функций, в частности, здесь производится регистрация моделей, которые используются в интерфейсе администратора;</w:t>
      </w:r>
    </w:p>
    <w:p w14:paraId="649A43B0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apps.py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t>: определяет конфигурацию приложения;</w:t>
      </w:r>
    </w:p>
    <w:p w14:paraId="0D23926E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models.py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tab/>
        <w:t xml:space="preserve">хранит определение моделей, которые описывают используемые в приложении 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tab/>
        <w:t>данные;</w:t>
      </w:r>
    </w:p>
    <w:p w14:paraId="28B5311F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tests.py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tab/>
        <w:t>хранит тесты приложения;</w:t>
      </w:r>
    </w:p>
    <w:p w14:paraId="4A2A3DB7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views.py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t>: определяет функции, которые получают запросы пользователей, обрабатывают их и возвращают ответ;</w:t>
      </w:r>
    </w:p>
    <w:p w14:paraId="518E6BF2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urls.py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t>: содержит URL-адреса;</w:t>
      </w:r>
    </w:p>
    <w:p w14:paraId="5FD01447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- папка </w:t>
      </w:r>
      <w:proofErr w:type="spellStart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static</w:t>
      </w:r>
      <w:proofErr w:type="spellEnd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содержит статические файлы, то есть файлы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css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и изображения;</w:t>
      </w:r>
    </w:p>
    <w:p w14:paraId="4CA6E12D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- папка </w:t>
      </w:r>
      <w:proofErr w:type="spellStart"/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templates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файлы</w:t>
      </w:r>
      <w:proofErr w:type="gramStart"/>
      <w:r w:rsidRPr="00D878C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которые отображаются пользователю в браузере на странице;</w:t>
      </w:r>
    </w:p>
    <w:p w14:paraId="39195F14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- файл </w:t>
      </w:r>
      <w:r w:rsidRPr="00D878C1">
        <w:rPr>
          <w:rFonts w:ascii="Times New Roman" w:eastAsia="Times New Roman" w:hAnsi="Times New Roman" w:cs="Times New Roman"/>
          <w:b/>
          <w:sz w:val="28"/>
          <w:szCs w:val="28"/>
        </w:rPr>
        <w:t>requirements.txt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t>: необходимые библиотеки для запуска сайта.</w:t>
      </w:r>
    </w:p>
    <w:p w14:paraId="1D61530A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В качестве примера рассмотрим приложение магазин (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shop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). В соответствии с заданием требуется создать следующие функции (каждая функция будет соответствовать обработке запроса – перехода пользователя на страницу):</w:t>
      </w:r>
    </w:p>
    <w:p w14:paraId="39BB7921" w14:textId="77777777" w:rsidR="00873120" w:rsidRPr="00D878C1" w:rsidRDefault="00986327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87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аница со всеми товарами;</w:t>
      </w:r>
    </w:p>
    <w:p w14:paraId="6822C04D" w14:textId="77777777" w:rsidR="00873120" w:rsidRPr="00D878C1" w:rsidRDefault="00986327">
      <w:pPr>
        <w:pStyle w:val="a7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87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аница товаров, отсортированных по категориям (весна, лето, зима, осень, новинки);</w:t>
      </w:r>
    </w:p>
    <w:p w14:paraId="18383798" w14:textId="77777777" w:rsidR="00873120" w:rsidRPr="00D878C1" w:rsidRDefault="00986327">
      <w:pPr>
        <w:pStyle w:val="a7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87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рточка товара;</w:t>
      </w:r>
    </w:p>
    <w:p w14:paraId="3FB99218" w14:textId="77777777" w:rsidR="00873120" w:rsidRPr="00D878C1" w:rsidRDefault="00986327">
      <w:pPr>
        <w:pStyle w:val="a7"/>
        <w:numPr>
          <w:ilvl w:val="0"/>
          <w:numId w:val="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878C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страница добавления новой позиции и редактирования (доступна администраторам).</w:t>
      </w:r>
    </w:p>
    <w:p w14:paraId="4D266E52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Содержимое функций, согласно заданию данного этапа, следующее:</w:t>
      </w:r>
    </w:p>
    <w:p w14:paraId="56632431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- все страницы возвращают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файл, содержащий заголовок - название компании и навигация сайта – список маршрутов: ссылки для перехода на все остальные его страницы.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с навигацией, контактами, пользовательскими соглашениями.</w:t>
      </w:r>
    </w:p>
    <w:p w14:paraId="347054ED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- страница со всеми товарами – должна вернуть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файл, дополнительно содержащий навигацию по категориям товаров, список всех товаров. Аналогичное наполнение страницы с товарами по категориям.</w:t>
      </w:r>
    </w:p>
    <w:p w14:paraId="5476DBDE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карточка товара- фотокарточка товара, цена со скидкой (если скидка имеется), цена без скидки, размеры, которые есть в наличии, цвета, кнопка добавления в корзину.</w:t>
      </w:r>
    </w:p>
    <w:p w14:paraId="6EDDB055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добавление нового товара- форма, принимающая: название, категорию (доступен выбор из списка, но можно создать новую категорию), цены со скидкой и без, размеры, цвета, фото товара.</w:t>
      </w:r>
    </w:p>
    <w:p w14:paraId="49C2A12B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редактирование товара- доступно изменение указанной в предыдущем пункте характеристик товара.</w:t>
      </w:r>
    </w:p>
    <w:p w14:paraId="4AADC4DD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успешного добавления/редактирования товара: кнопки перехода к добавлению нового товара и перехода на главную страницу.</w:t>
      </w:r>
    </w:p>
    <w:p w14:paraId="07662EC0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В файле views.py функции выглядят следующим образом:</w:t>
      </w:r>
    </w:p>
    <w:p w14:paraId="761C34C4" w14:textId="77777777" w:rsidR="00873120" w:rsidRPr="00D878C1" w:rsidRDefault="00986327">
      <w:pPr>
        <w:pStyle w:val="Standard"/>
        <w:spacing w:line="360" w:lineRule="auto"/>
        <w:ind w:hanging="11"/>
        <w:jc w:val="center"/>
      </w:pPr>
      <w:r w:rsidRPr="00D878C1">
        <w:rPr>
          <w:noProof/>
        </w:rPr>
        <w:lastRenderedPageBreak/>
        <w:drawing>
          <wp:inline distT="0" distB="0" distL="0" distR="0" wp14:anchorId="41DEEAB7" wp14:editId="1FDF3644">
            <wp:extent cx="4975920" cy="5294520"/>
            <wp:effectExtent l="0" t="0" r="0" b="138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5920" cy="5294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214C2C" w14:textId="77777777" w:rsidR="00873120" w:rsidRPr="00D878C1" w:rsidRDefault="00986327">
      <w:pPr>
        <w:pStyle w:val="Standard"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2 - Функции приложения</w:t>
      </w:r>
    </w:p>
    <w:p w14:paraId="427CA6BD" w14:textId="77777777" w:rsidR="00873120" w:rsidRPr="00D878C1" w:rsidRDefault="00986327">
      <w:pPr>
        <w:pStyle w:val="Standard"/>
        <w:spacing w:line="360" w:lineRule="auto"/>
        <w:ind w:lef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Так как данные о товарах содержатся в базе данных, каждая функция обращается к объектам в базе данных, а затем передает данные вместе с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-шаблонами.</w:t>
      </w:r>
    </w:p>
    <w:p w14:paraId="291D9CC7" w14:textId="77777777" w:rsidR="00873120" w:rsidRPr="00D878C1" w:rsidRDefault="00986327">
      <w:pPr>
        <w:pStyle w:val="Standard"/>
        <w:spacing w:line="360" w:lineRule="auto"/>
        <w:ind w:hanging="11"/>
        <w:jc w:val="center"/>
      </w:pPr>
      <w:r w:rsidRPr="00D878C1">
        <w:rPr>
          <w:noProof/>
        </w:rPr>
        <w:drawing>
          <wp:inline distT="0" distB="0" distL="0" distR="0" wp14:anchorId="513182A1" wp14:editId="736D2F9B">
            <wp:extent cx="4824000" cy="1422359"/>
            <wp:effectExtent l="0" t="0" r="0" b="6391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14223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0145056" w14:textId="77777777" w:rsidR="00873120" w:rsidRPr="00D878C1" w:rsidRDefault="00986327">
      <w:pPr>
        <w:pStyle w:val="Standard"/>
        <w:spacing w:line="360" w:lineRule="auto"/>
        <w:ind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3 - Маршруты приложения</w:t>
      </w:r>
    </w:p>
    <w:p w14:paraId="5078AEEB" w14:textId="77777777" w:rsidR="00873120" w:rsidRPr="00D878C1" w:rsidRDefault="00986327">
      <w:pPr>
        <w:pStyle w:val="Standard"/>
        <w:spacing w:line="360" w:lineRule="auto"/>
        <w:ind w:left="283" w:firstLine="709"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В файле urls.py собраны маршруты для данного приложения. Переменная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urlpatterns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определяет набор сопоставлений функций обработки 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 определенными строками запроса. Например, запрос к корню каталога магазина будет обрабатываться функцией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shop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DB4603" w14:textId="77777777" w:rsidR="00873120" w:rsidRPr="00D878C1" w:rsidRDefault="00873120">
      <w:pPr>
        <w:pStyle w:val="Standard"/>
        <w:spacing w:line="360" w:lineRule="auto"/>
        <w:ind w:left="283" w:firstLine="709"/>
        <w:jc w:val="both"/>
      </w:pPr>
    </w:p>
    <w:p w14:paraId="3719B65C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noProof/>
        </w:rPr>
        <w:drawing>
          <wp:inline distT="0" distB="0" distL="0" distR="0" wp14:anchorId="3EC83456" wp14:editId="218C97CB">
            <wp:extent cx="4803840" cy="3634920"/>
            <wp:effectExtent l="0" t="0" r="0" b="363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3840" cy="3634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075B605" w14:textId="77777777" w:rsidR="00873120" w:rsidRPr="00D878C1" w:rsidRDefault="00986327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4 - Модель категорий приложения</w:t>
      </w:r>
    </w:p>
    <w:p w14:paraId="74B2B5E0" w14:textId="77777777" w:rsidR="00873120" w:rsidRPr="00D878C1" w:rsidRDefault="00986327">
      <w:pPr>
        <w:pStyle w:val="Standard"/>
        <w:spacing w:line="360" w:lineRule="auto"/>
        <w:ind w:left="283" w:firstLine="709"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На рисунке 4 представлен пример модели, содержащей категории. Здесь используется </w:t>
      </w:r>
      <w:proofErr w:type="spellStart"/>
      <w:proofErr w:type="gramStart"/>
      <w:r w:rsidRPr="00D878C1">
        <w:rPr>
          <w:rFonts w:ascii="Times New Roman" w:eastAsia="Times New Roman" w:hAnsi="Times New Roman" w:cs="Times New Roman"/>
          <w:sz w:val="28"/>
          <w:szCs w:val="28"/>
        </w:rPr>
        <w:t>slug</w:t>
      </w:r>
      <w:proofErr w:type="spellEnd"/>
      <w:proofErr w:type="gram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то есть короткая метка, которая содержит только буквы, цифры, подчеркивания или дефисы для последующего использования в URL. Так же представлены функции, в каком виде будет выводиться URL-адрес каждой категории, функция, сохраняющая новые категории.</w:t>
      </w:r>
    </w:p>
    <w:p w14:paraId="06F85B93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noProof/>
        </w:rPr>
        <w:lastRenderedPageBreak/>
        <w:drawing>
          <wp:inline distT="0" distB="0" distL="0" distR="0" wp14:anchorId="29A80457" wp14:editId="2DBB3CEC">
            <wp:extent cx="4175640" cy="3543480"/>
            <wp:effectExtent l="0" t="0" r="0" b="0"/>
            <wp:docPr id="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5640" cy="354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0DDB9FF" w14:textId="77777777" w:rsidR="00873120" w:rsidRPr="00D878C1" w:rsidRDefault="00986327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5 - Модель продукта приложения</w:t>
      </w:r>
    </w:p>
    <w:p w14:paraId="73927AB6" w14:textId="77777777" w:rsidR="00873120" w:rsidRPr="00D878C1" w:rsidRDefault="00986327">
      <w:pPr>
        <w:pStyle w:val="Standard"/>
        <w:spacing w:line="360" w:lineRule="auto"/>
        <w:ind w:left="283" w:firstLine="709"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В данной модели описывается, какие значения будет хранить таблица в базе данных для каждого продукта, в частности это название, фото, цену со скидкой и без,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слаг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продукта, размер и цвет связаны с другими таблицами с соответствующими названиями связью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ManeToManyFields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, так как у разных продуктов могут быть разные цвета и размеры.</w:t>
      </w:r>
    </w:p>
    <w:p w14:paraId="557A9579" w14:textId="77777777" w:rsidR="00873120" w:rsidRPr="00D878C1" w:rsidRDefault="00986327">
      <w:pPr>
        <w:pStyle w:val="Standard"/>
        <w:spacing w:line="360" w:lineRule="auto"/>
        <w:ind w:firstLine="1"/>
        <w:contextualSpacing/>
        <w:jc w:val="center"/>
      </w:pPr>
      <w:r w:rsidRPr="00D878C1">
        <w:rPr>
          <w:noProof/>
        </w:rPr>
        <w:drawing>
          <wp:inline distT="0" distB="0" distL="0" distR="0" wp14:anchorId="031CEFDF" wp14:editId="082AF217">
            <wp:extent cx="5173200" cy="2727360"/>
            <wp:effectExtent l="0" t="0" r="8400" b="0"/>
            <wp:docPr id="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2727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C51873" w14:textId="77777777" w:rsidR="00873120" w:rsidRPr="00D878C1" w:rsidRDefault="00986327">
      <w:pPr>
        <w:pStyle w:val="Standard"/>
        <w:spacing w:line="360" w:lineRule="auto"/>
        <w:ind w:firstLine="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6 - Формы</w:t>
      </w:r>
    </w:p>
    <w:p w14:paraId="5647D748" w14:textId="77777777" w:rsidR="00873120" w:rsidRPr="00D878C1" w:rsidRDefault="00986327">
      <w:pPr>
        <w:pStyle w:val="Standard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Требуется добавить следующий функционал для заполнения таблиц базы данных и получения информации: форму для ввода данных в таблицы, 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ю, позволяющую сохранить данные с формы. Затем требуется добавить на каждую страницу сайта отображения данных из соответствующих таблиц. Этот функционал доступен администраторам на страницах добавления и редактирования товаров.</w:t>
      </w:r>
    </w:p>
    <w:p w14:paraId="1D1AC764" w14:textId="77777777" w:rsidR="00873120" w:rsidRPr="00D878C1" w:rsidRDefault="00986327">
      <w:pPr>
        <w:pStyle w:val="Standard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Далее представлен пример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-файла.</w:t>
      </w:r>
    </w:p>
    <w:p w14:paraId="275FFFD3" w14:textId="77777777" w:rsidR="00873120" w:rsidRPr="00D878C1" w:rsidRDefault="00986327">
      <w:pPr>
        <w:pStyle w:val="Standard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Все файлы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в данном проекте расширяют файл main.html, в нем описаны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header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footer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сайта, подключены шрифты, стили.</w:t>
      </w:r>
    </w:p>
    <w:p w14:paraId="28E619D8" w14:textId="77777777" w:rsidR="00873120" w:rsidRPr="00D878C1" w:rsidRDefault="00873120">
      <w:pPr>
        <w:pStyle w:val="Standard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7A454B" w14:textId="77777777" w:rsidR="00873120" w:rsidRPr="00D878C1" w:rsidRDefault="00986327">
      <w:pPr>
        <w:pStyle w:val="Standard"/>
        <w:spacing w:line="360" w:lineRule="auto"/>
        <w:ind w:firstLine="1"/>
        <w:contextualSpacing/>
        <w:jc w:val="center"/>
      </w:pPr>
      <w:r w:rsidRPr="00D878C1">
        <w:rPr>
          <w:noProof/>
        </w:rPr>
        <w:drawing>
          <wp:inline distT="0" distB="0" distL="0" distR="0" wp14:anchorId="7296190C" wp14:editId="034BD724">
            <wp:extent cx="5837040" cy="413784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040" cy="4137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071509A" w14:textId="16F71416" w:rsidR="00873120" w:rsidRPr="00D878C1" w:rsidRDefault="00986327" w:rsidP="00986327">
      <w:pPr>
        <w:pStyle w:val="Standard"/>
        <w:spacing w:line="360" w:lineRule="auto"/>
        <w:ind w:firstLine="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Рисунок 7 - Файл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-страницы</w:t>
      </w:r>
    </w:p>
    <w:p w14:paraId="062DF073" w14:textId="77777777" w:rsidR="00873120" w:rsidRPr="00D878C1" w:rsidRDefault="00986327">
      <w:pPr>
        <w:pStyle w:val="Standard"/>
        <w:spacing w:line="360" w:lineRule="auto"/>
        <w:ind w:left="283" w:firstLine="709"/>
        <w:contextualSpacing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Поэтому в остальных файлах описывается остальной функционал и вверху написана строчка кода: </w:t>
      </w:r>
      <w:r w:rsidRPr="00D878C1">
        <w:rPr>
          <w:rFonts w:ascii="Times New Roman" w:eastAsia="Courier New" w:hAnsi="Times New Roman" w:cs="Times New Roman"/>
          <w:sz w:val="28"/>
          <w:szCs w:val="28"/>
        </w:rPr>
        <w:t xml:space="preserve">{% </w:t>
      </w:r>
      <w:proofErr w:type="spellStart"/>
      <w:r w:rsidRPr="00D878C1">
        <w:rPr>
          <w:rFonts w:ascii="Times New Roman" w:eastAsia="Courier New" w:hAnsi="Times New Roman" w:cs="Times New Roman"/>
          <w:sz w:val="28"/>
          <w:szCs w:val="28"/>
        </w:rPr>
        <w:t>extends</w:t>
      </w:r>
      <w:proofErr w:type="spellEnd"/>
      <w:r w:rsidRPr="00D878C1">
        <w:rPr>
          <w:rFonts w:ascii="Times New Roman" w:eastAsia="Courier New" w:hAnsi="Times New Roman" w:cs="Times New Roman"/>
          <w:sz w:val="28"/>
          <w:szCs w:val="28"/>
        </w:rPr>
        <w:t xml:space="preserve"> 'main.html' %}.</w:t>
      </w:r>
    </w:p>
    <w:p w14:paraId="2B6E30B7" w14:textId="77777777" w:rsidR="00873120" w:rsidRPr="00D878C1" w:rsidRDefault="00986327">
      <w:pPr>
        <w:pStyle w:val="Standard"/>
        <w:spacing w:line="360" w:lineRule="auto"/>
        <w:ind w:firstLine="1"/>
        <w:contextualSpacing/>
        <w:jc w:val="center"/>
      </w:pPr>
      <w:r w:rsidRPr="00D878C1">
        <w:rPr>
          <w:noProof/>
        </w:rPr>
        <w:lastRenderedPageBreak/>
        <w:drawing>
          <wp:inline distT="0" distB="0" distL="0" distR="0" wp14:anchorId="0F89391A" wp14:editId="1E6056B1">
            <wp:extent cx="4497120" cy="3403440"/>
            <wp:effectExtent l="0" t="0" r="0" b="651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7120" cy="3403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D4F9427" w14:textId="77777777" w:rsidR="00873120" w:rsidRPr="00D878C1" w:rsidRDefault="00986327">
      <w:pPr>
        <w:pStyle w:val="Standard"/>
        <w:spacing w:line="360" w:lineRule="auto"/>
        <w:ind w:firstLine="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Рисунок 8 - Файл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-страницы</w:t>
      </w:r>
    </w:p>
    <w:p w14:paraId="30F3746F" w14:textId="77777777" w:rsidR="00873120" w:rsidRPr="00D878C1" w:rsidRDefault="00986327">
      <w:pPr>
        <w:pStyle w:val="Standard"/>
        <w:spacing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В данном примере указана навигация, отображение категорий, сообщение, сколько показано товаров.</w:t>
      </w:r>
    </w:p>
    <w:p w14:paraId="06C69F1E" w14:textId="77777777" w:rsidR="00873120" w:rsidRPr="00D878C1" w:rsidRDefault="00986327">
      <w:pPr>
        <w:pStyle w:val="Standard"/>
        <w:spacing w:before="240" w:line="36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Этот файл расширяется другими файлами, например, файл categories.html, в котором выводятся все товары, соответствующие определенной категории (весна, лето, зима, осень, новинки).</w:t>
      </w:r>
    </w:p>
    <w:p w14:paraId="0CD2FEBE" w14:textId="77777777" w:rsidR="00873120" w:rsidRPr="00D878C1" w:rsidRDefault="00986327">
      <w:pPr>
        <w:pStyle w:val="Standard"/>
        <w:spacing w:before="240" w:line="360" w:lineRule="auto"/>
        <w:contextualSpacing/>
        <w:jc w:val="center"/>
      </w:pPr>
      <w:r w:rsidRPr="00D878C1">
        <w:rPr>
          <w:noProof/>
        </w:rPr>
        <w:drawing>
          <wp:inline distT="0" distB="0" distL="0" distR="0" wp14:anchorId="70EA9047" wp14:editId="71ADD4AC">
            <wp:extent cx="4655880" cy="3398400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5880" cy="3398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5838562" w14:textId="77777777" w:rsidR="00873120" w:rsidRPr="00D878C1" w:rsidRDefault="00986327">
      <w:pPr>
        <w:pStyle w:val="Standard"/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Рисунок 9 - Файл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-страницы</w:t>
      </w:r>
    </w:p>
    <w:p w14:paraId="71A0C994" w14:textId="77777777" w:rsidR="00873120" w:rsidRPr="00D878C1" w:rsidRDefault="00986327">
      <w:pPr>
        <w:pStyle w:val="Standard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lastRenderedPageBreak/>
        <w:t>Зайдем в личный кабинет администратора с созданным ранее логином и паролем.</w:t>
      </w:r>
    </w:p>
    <w:p w14:paraId="40622FD2" w14:textId="77777777" w:rsidR="00873120" w:rsidRPr="00D878C1" w:rsidRDefault="00986327">
      <w:pPr>
        <w:pStyle w:val="Standard"/>
        <w:spacing w:before="240" w:line="360" w:lineRule="auto"/>
        <w:ind w:firstLine="1"/>
        <w:jc w:val="center"/>
      </w:pPr>
      <w:r w:rsidRPr="00D878C1">
        <w:rPr>
          <w:noProof/>
        </w:rPr>
        <w:drawing>
          <wp:inline distT="0" distB="0" distL="0" distR="0" wp14:anchorId="34C4C571" wp14:editId="7BD75CBC">
            <wp:extent cx="5036760" cy="309384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760" cy="3093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1D16B46" w14:textId="77777777" w:rsidR="00873120" w:rsidRPr="00D878C1" w:rsidRDefault="00986327">
      <w:pPr>
        <w:pStyle w:val="Standard"/>
        <w:spacing w:before="240" w:line="360" w:lineRule="auto"/>
        <w:ind w:firstLine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10 - Пример входа в личный кабинет администратора</w:t>
      </w:r>
    </w:p>
    <w:p w14:paraId="56133BD1" w14:textId="77777777" w:rsidR="00873120" w:rsidRPr="00D878C1" w:rsidRDefault="00986327">
      <w:pPr>
        <w:pStyle w:val="Standard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Через интерфейс администратора добавим записи в таблицу продуктов.</w:t>
      </w:r>
    </w:p>
    <w:p w14:paraId="3AEAADDF" w14:textId="77777777" w:rsidR="00873120" w:rsidRPr="00D878C1" w:rsidRDefault="00986327">
      <w:pPr>
        <w:pStyle w:val="Standard"/>
        <w:shd w:val="clear" w:color="auto" w:fill="FFFFFF"/>
        <w:spacing w:line="360" w:lineRule="auto"/>
        <w:jc w:val="center"/>
      </w:pPr>
      <w:r w:rsidRPr="00D878C1">
        <w:rPr>
          <w:noProof/>
        </w:rPr>
        <w:drawing>
          <wp:inline distT="0" distB="0" distL="0" distR="0" wp14:anchorId="100D8C97" wp14:editId="72D72CBB">
            <wp:extent cx="4869360" cy="3421440"/>
            <wp:effectExtent l="0" t="0" r="7440" b="7560"/>
            <wp:docPr id="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360" cy="3421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1D21E5" w14:textId="77777777" w:rsidR="00873120" w:rsidRPr="00D878C1" w:rsidRDefault="00986327">
      <w:pPr>
        <w:pStyle w:val="Standard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11 - Список доступных таблиц</w:t>
      </w:r>
    </w:p>
    <w:p w14:paraId="70AA3EE2" w14:textId="77777777" w:rsidR="00873120" w:rsidRPr="00D878C1" w:rsidRDefault="00873120">
      <w:pPr>
        <w:pStyle w:val="Standard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3B4522" w14:textId="77777777" w:rsidR="00873120" w:rsidRPr="00D878C1" w:rsidRDefault="00986327">
      <w:pPr>
        <w:pStyle w:val="Standard"/>
        <w:shd w:val="clear" w:color="auto" w:fill="FFFFFF"/>
        <w:spacing w:line="360" w:lineRule="auto"/>
        <w:jc w:val="center"/>
      </w:pPr>
      <w:r w:rsidRPr="00D878C1">
        <w:rPr>
          <w:noProof/>
        </w:rPr>
        <w:lastRenderedPageBreak/>
        <w:drawing>
          <wp:inline distT="0" distB="0" distL="0" distR="0" wp14:anchorId="43DC04C2" wp14:editId="6AAF6602">
            <wp:extent cx="5272919" cy="3101400"/>
            <wp:effectExtent l="0" t="0" r="3931" b="3750"/>
            <wp:docPr id="1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 r="2256" b="1927"/>
                    <a:stretch>
                      <a:fillRect/>
                    </a:stretch>
                  </pic:blipFill>
                  <pic:spPr>
                    <a:xfrm>
                      <a:off x="0" y="0"/>
                      <a:ext cx="5272919" cy="3101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2D80BE2" w14:textId="77777777" w:rsidR="00873120" w:rsidRPr="00D878C1" w:rsidRDefault="00986327">
      <w:pPr>
        <w:pStyle w:val="Standard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12 - Пример добавления записи в таблицу</w:t>
      </w:r>
    </w:p>
    <w:p w14:paraId="2A4136AA" w14:textId="77777777" w:rsidR="00873120" w:rsidRPr="00D878C1" w:rsidRDefault="00986327">
      <w:pPr>
        <w:pStyle w:val="Standard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Так же для удобства работы с сайтом есть страница для добавления и редактирования товаров.</w:t>
      </w:r>
    </w:p>
    <w:p w14:paraId="22DAEB15" w14:textId="77777777" w:rsidR="00873120" w:rsidRPr="00D878C1" w:rsidRDefault="00986327">
      <w:pPr>
        <w:pStyle w:val="Standard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Таким образом, в ходе работы написан программный код, реализующий веб-приложение, функционал которого выполняет все поставленные задачи.</w:t>
      </w:r>
      <w:bookmarkStart w:id="12" w:name="_x6y4bpho75rb"/>
      <w:bookmarkEnd w:id="12"/>
    </w:p>
    <w:p w14:paraId="43793781" w14:textId="77777777" w:rsidR="00873120" w:rsidRPr="00D878C1" w:rsidRDefault="00873120">
      <w:pPr>
        <w:pStyle w:val="Standard"/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533684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4rjc9d9ydaev"/>
      <w:bookmarkStart w:id="14" w:name="_Toc147659309"/>
      <w:bookmarkEnd w:id="13"/>
      <w:r w:rsidRPr="00D878C1">
        <w:rPr>
          <w:rFonts w:ascii="Times New Roman" w:eastAsia="Times New Roman" w:hAnsi="Times New Roman" w:cs="Times New Roman"/>
          <w:b/>
          <w:bCs/>
          <w:sz w:val="28"/>
          <w:szCs w:val="28"/>
        </w:rPr>
        <w:t>3.2 Тестирование приложения</w:t>
      </w:r>
      <w:bookmarkEnd w:id="14"/>
    </w:p>
    <w:p w14:paraId="3F5F39F3" w14:textId="77777777" w:rsidR="00873120" w:rsidRPr="00D878C1" w:rsidRDefault="00873120">
      <w:pPr>
        <w:pStyle w:val="Standard"/>
        <w:spacing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33EEA81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В результате создано веб-приложение в соответствии с заданием.</w:t>
      </w:r>
    </w:p>
    <w:p w14:paraId="5FB73ECA" w14:textId="77777777" w:rsidR="00873120" w:rsidRPr="00D878C1" w:rsidRDefault="00986327">
      <w:pPr>
        <w:pStyle w:val="Standard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Основная информация хранятся в базе данных. Таблицы базы данных можно увидеть в СУБД или в личном кабинете администратора, где он может редактировать записи. Далее на рисунке приведен список таблиц базы данных, их отображение для администратора.</w:t>
      </w:r>
    </w:p>
    <w:p w14:paraId="13F0A2C1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noProof/>
        </w:rPr>
        <w:lastRenderedPageBreak/>
        <w:drawing>
          <wp:inline distT="0" distB="0" distL="0" distR="0" wp14:anchorId="65E94B44" wp14:editId="41F96929">
            <wp:extent cx="4229279" cy="3162239"/>
            <wp:effectExtent l="0" t="0" r="0" b="61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279" cy="31622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1A071A6" w14:textId="77777777" w:rsidR="00873120" w:rsidRPr="00D878C1" w:rsidRDefault="00986327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13 - Отображение таблиц в панели администратора</w:t>
      </w:r>
    </w:p>
    <w:p w14:paraId="2819A706" w14:textId="77777777" w:rsidR="00873120" w:rsidRPr="00D878C1" w:rsidRDefault="00986327">
      <w:pPr>
        <w:pStyle w:val="Standard"/>
        <w:spacing w:line="360" w:lineRule="auto"/>
        <w:ind w:firstLine="709"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азработанное в ходе выполнения работы веб- приложение содержит следующие страницы: главная страница, страницы контакты, о нас, магазин, страница товара, добавление и редактирование товара, корзина, оформление заказа, личный кабинет администратора.</w:t>
      </w:r>
    </w:p>
    <w:p w14:paraId="7B295E0E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Далее на рисунках приведены примеры внешнего вида созданных страниц в браузере.</w:t>
      </w:r>
    </w:p>
    <w:p w14:paraId="7D0A26DC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noProof/>
        </w:rPr>
        <w:lastRenderedPageBreak/>
        <w:drawing>
          <wp:inline distT="0" distB="0" distL="0" distR="0" wp14:anchorId="18443498" wp14:editId="0BA277E0">
            <wp:extent cx="4251960" cy="4046399"/>
            <wp:effectExtent l="0" t="0" r="0" b="0"/>
            <wp:docPr id="1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 t="1025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40463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981B5CB" w14:textId="77777777" w:rsidR="00873120" w:rsidRPr="00D878C1" w:rsidRDefault="00986327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14 - Пример главной страницы</w:t>
      </w:r>
    </w:p>
    <w:p w14:paraId="25EB6FB5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noProof/>
        </w:rPr>
        <w:drawing>
          <wp:inline distT="0" distB="0" distL="0" distR="0" wp14:anchorId="72DD78E1" wp14:editId="35734BE5">
            <wp:extent cx="3589200" cy="4023360"/>
            <wp:effectExtent l="0" t="0" r="0" b="0"/>
            <wp:docPr id="1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4023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42937E9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15 - Пример главной страницы</w:t>
      </w:r>
    </w:p>
    <w:p w14:paraId="4C52D896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noProof/>
        </w:rPr>
        <w:lastRenderedPageBreak/>
        <w:drawing>
          <wp:inline distT="0" distB="0" distL="0" distR="0" wp14:anchorId="23336949" wp14:editId="065AC7E0">
            <wp:extent cx="4552919" cy="6134040"/>
            <wp:effectExtent l="0" t="0" r="31" b="60"/>
            <wp:docPr id="1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19" cy="6134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14BBE66" w14:textId="77777777" w:rsidR="00873120" w:rsidRPr="00D878C1" w:rsidRDefault="00986327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16 - Пример страницы магазина</w:t>
      </w:r>
    </w:p>
    <w:p w14:paraId="6D74CCF2" w14:textId="77777777" w:rsidR="00873120" w:rsidRPr="00D878C1" w:rsidRDefault="00986327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Как видно из рисунков, </w:t>
      </w:r>
      <w:proofErr w:type="gramStart"/>
      <w:r w:rsidRPr="00D878C1">
        <w:rPr>
          <w:rFonts w:ascii="Times New Roman" w:eastAsia="Times New Roman" w:hAnsi="Times New Roman" w:cs="Times New Roman"/>
          <w:sz w:val="28"/>
          <w:szCs w:val="28"/>
        </w:rPr>
        <w:t>навигация</w:t>
      </w:r>
      <w:proofErr w:type="gram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добавленная в разметке</w:t>
      </w:r>
    </w:p>
    <w:p w14:paraId="34E75B9F" w14:textId="77777777" w:rsidR="00873120" w:rsidRPr="00D878C1" w:rsidRDefault="00986327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базовой страницы, отображаются на каждой из страниц приложения.</w:t>
      </w:r>
    </w:p>
    <w:p w14:paraId="2AB2B868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noProof/>
        </w:rPr>
        <w:lastRenderedPageBreak/>
        <w:drawing>
          <wp:inline distT="0" distB="0" distL="0" distR="0" wp14:anchorId="63B2923F" wp14:editId="54A16BBA">
            <wp:extent cx="5471279" cy="4335840"/>
            <wp:effectExtent l="0" t="0" r="0" b="7560"/>
            <wp:docPr id="1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1279" cy="4335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5938DD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17 - Пример страницы магазина, категория «Осень»</w:t>
      </w:r>
    </w:p>
    <w:p w14:paraId="6AE729E9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noProof/>
        </w:rPr>
        <w:drawing>
          <wp:inline distT="0" distB="0" distL="0" distR="0" wp14:anchorId="4FAEAD8A" wp14:editId="7B446158">
            <wp:extent cx="4396680" cy="4053959"/>
            <wp:effectExtent l="0" t="0" r="3870" b="3691"/>
            <wp:docPr id="1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680" cy="40539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13FAF41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18 - Пример карточки товара</w:t>
      </w:r>
    </w:p>
    <w:p w14:paraId="433321C3" w14:textId="77777777" w:rsidR="00873120" w:rsidRPr="00D878C1" w:rsidRDefault="00986327">
      <w:pPr>
        <w:pStyle w:val="Standard"/>
        <w:spacing w:line="360" w:lineRule="auto"/>
        <w:jc w:val="both"/>
      </w:pPr>
      <w:r w:rsidRPr="00D878C1">
        <w:rPr>
          <w:noProof/>
        </w:rPr>
        <w:lastRenderedPageBreak/>
        <w:drawing>
          <wp:inline distT="0" distB="0" distL="0" distR="0" wp14:anchorId="0957617C" wp14:editId="784396E7">
            <wp:extent cx="5939640" cy="5981760"/>
            <wp:effectExtent l="0" t="0" r="396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40" cy="5981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BA304D1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19 - Пример страницы добавления товара</w:t>
      </w:r>
    </w:p>
    <w:p w14:paraId="0E5F5859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На рисунке приведен вид страницы добавления товара в браузере. На странице размещены формы для добавления информации. Данная страница и страница редактирования товара доступна только авторизированным администраторам.</w:t>
      </w:r>
    </w:p>
    <w:p w14:paraId="7ACD0C98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noProof/>
        </w:rPr>
        <w:lastRenderedPageBreak/>
        <w:drawing>
          <wp:inline distT="0" distB="0" distL="0" distR="0" wp14:anchorId="54011959" wp14:editId="493647DE">
            <wp:extent cx="5052240" cy="4533840"/>
            <wp:effectExtent l="0" t="0" r="0" b="60"/>
            <wp:docPr id="2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2240" cy="4533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692140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20 - Пример страницы редактирования товара</w:t>
      </w:r>
    </w:p>
    <w:p w14:paraId="7227D995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noProof/>
        </w:rPr>
        <w:drawing>
          <wp:inline distT="0" distB="0" distL="0" distR="0" wp14:anchorId="426FF600" wp14:editId="5C3D3C7C">
            <wp:extent cx="4107240" cy="3025080"/>
            <wp:effectExtent l="0" t="0" r="7560" b="3870"/>
            <wp:docPr id="2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7240" cy="3025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DD30A9B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21 - Пример страницы успешного добавления товара в базу данных</w:t>
      </w:r>
    </w:p>
    <w:p w14:paraId="244AE8A7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noProof/>
        </w:rPr>
        <w:lastRenderedPageBreak/>
        <w:drawing>
          <wp:inline distT="0" distB="0" distL="0" distR="0" wp14:anchorId="34463CC3" wp14:editId="0595C4E8">
            <wp:extent cx="4350960" cy="4404239"/>
            <wp:effectExtent l="0" t="0" r="0" b="0"/>
            <wp:docPr id="2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0960" cy="44042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8CC0A62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22 - Пример страницы «О нас»</w:t>
      </w:r>
    </w:p>
    <w:p w14:paraId="70740CE5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noProof/>
        </w:rPr>
        <w:drawing>
          <wp:inline distT="0" distB="0" distL="0" distR="0" wp14:anchorId="5DAFB75F" wp14:editId="391A8F1B">
            <wp:extent cx="4793040" cy="3444120"/>
            <wp:effectExtent l="0" t="0" r="7560" b="3930"/>
            <wp:docPr id="2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3040" cy="3444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1FA4B4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23 - Пример страницы «Контакты»</w:t>
      </w:r>
    </w:p>
    <w:p w14:paraId="6BFE5C70" w14:textId="77777777" w:rsidR="00873120" w:rsidRPr="00D878C1" w:rsidRDefault="00986327">
      <w:pPr>
        <w:pStyle w:val="Standard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На странице отображается форма обратной связи, карта и контакты магазина.</w:t>
      </w:r>
    </w:p>
    <w:p w14:paraId="182D26BB" w14:textId="77777777" w:rsidR="00873120" w:rsidRPr="00D878C1" w:rsidRDefault="00873120">
      <w:pPr>
        <w:pStyle w:val="Standard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7339918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noProof/>
        </w:rPr>
        <w:drawing>
          <wp:inline distT="0" distB="0" distL="0" distR="0" wp14:anchorId="4AF0BF3F" wp14:editId="10E5B5D2">
            <wp:extent cx="5837040" cy="4899600"/>
            <wp:effectExtent l="0" t="0" r="0" b="0"/>
            <wp:docPr id="2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040" cy="4899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184FA4C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24 - Пример страницы «Корзина»</w:t>
      </w:r>
    </w:p>
    <w:p w14:paraId="1DDDD882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На данной странице показывается список того, что пользователь добавил в корзину, поле для применения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промокода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, кнопка обновления корзины и оформления заказа.</w:t>
      </w:r>
    </w:p>
    <w:p w14:paraId="62C7A580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noProof/>
        </w:rPr>
        <w:lastRenderedPageBreak/>
        <w:drawing>
          <wp:inline distT="0" distB="0" distL="0" distR="0" wp14:anchorId="577CFC46" wp14:editId="70E6F21A">
            <wp:extent cx="5029200" cy="3855599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555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0251B22" w14:textId="0F96ED13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25- Пример страницы «Оформление заказа»</w:t>
      </w:r>
    </w:p>
    <w:p w14:paraId="4A8EB5F3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На данной странице пользователи указывают личные данные, контакты для последующей связи менеджера с ними, выбирают способ оплаты, видят общую сумму заказа.</w:t>
      </w:r>
    </w:p>
    <w:p w14:paraId="3FD85DBF" w14:textId="77777777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noProof/>
        </w:rPr>
        <w:drawing>
          <wp:inline distT="0" distB="0" distL="0" distR="0" wp14:anchorId="66E2C621" wp14:editId="24D7D567">
            <wp:extent cx="5108400" cy="3306960"/>
            <wp:effectExtent l="0" t="0" r="0" b="7740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8400" cy="3306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A914B24" w14:textId="2EC7D605" w:rsidR="00873120" w:rsidRPr="00D878C1" w:rsidRDefault="00986327">
      <w:pPr>
        <w:pStyle w:val="Standard"/>
        <w:spacing w:line="360" w:lineRule="auto"/>
        <w:jc w:val="center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Рисунок 26- Пример страницы «Успешное оформление заказа»</w:t>
      </w:r>
    </w:p>
    <w:p w14:paraId="62FC8D5A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нажатия на кнопку «разместить заказ», данные пользователя добавляются в базу данных и происходит переадресация на страницу успешного оформления заказа.</w:t>
      </w:r>
    </w:p>
    <w:p w14:paraId="0DC79768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Таким образом, приведенные выше рисунки иллюстрируют работоспособность созданного веб-приложения и его функционал.</w:t>
      </w:r>
    </w:p>
    <w:p w14:paraId="3D081EDD" w14:textId="77777777" w:rsidR="00873120" w:rsidRPr="00D878C1" w:rsidRDefault="0087312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7B94D2F5" w14:textId="77777777" w:rsidR="00873120" w:rsidRPr="00D878C1" w:rsidRDefault="00986327">
      <w:pPr>
        <w:pStyle w:val="Standard"/>
        <w:pageBreakBefore/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_Toc147659310"/>
      <w:r w:rsidRPr="00D878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5"/>
    </w:p>
    <w:p w14:paraId="176DF692" w14:textId="77777777" w:rsidR="00873120" w:rsidRPr="00D878C1" w:rsidRDefault="00873120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8F25D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В итоговой аттестационной работе решена задача создания веб-приложения для предоставления сотрудникам предприятия (магазина) возможностей вести учет товара на складе, а также просмотр проведенных сделок по продаже продукции.</w:t>
      </w:r>
    </w:p>
    <w:p w14:paraId="3696C3E2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Основные функции приложения:</w:t>
      </w:r>
    </w:p>
    <w:p w14:paraId="50E596BB" w14:textId="77777777" w:rsidR="00873120" w:rsidRPr="00D878C1" w:rsidRDefault="00986327">
      <w:pPr>
        <w:pStyle w:val="Standard"/>
        <w:spacing w:line="360" w:lineRule="auto"/>
        <w:ind w:firstLine="709"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Просмотр информации о предприятии и контактной информации;</w:t>
      </w:r>
    </w:p>
    <w:p w14:paraId="12D477C7" w14:textId="77777777" w:rsidR="00873120" w:rsidRPr="00D878C1" w:rsidRDefault="00986327">
      <w:pPr>
        <w:pStyle w:val="Standard"/>
        <w:spacing w:line="360" w:lineRule="auto"/>
        <w:ind w:firstLine="709"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Просмотр каталога товаров;</w:t>
      </w:r>
    </w:p>
    <w:p w14:paraId="7C03B9B9" w14:textId="77777777" w:rsidR="00873120" w:rsidRPr="00D878C1" w:rsidRDefault="00986327">
      <w:pPr>
        <w:pStyle w:val="Standard"/>
        <w:spacing w:line="360" w:lineRule="auto"/>
        <w:ind w:firstLine="709"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Добавление товара в корзину;</w:t>
      </w:r>
    </w:p>
    <w:p w14:paraId="35F8E365" w14:textId="77777777" w:rsidR="00873120" w:rsidRPr="00D878C1" w:rsidRDefault="00986327">
      <w:pPr>
        <w:pStyle w:val="Standard"/>
        <w:spacing w:line="360" w:lineRule="auto"/>
        <w:ind w:firstLine="709"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Добавление данных пользователя из форм в базу данных;</w:t>
      </w:r>
    </w:p>
    <w:p w14:paraId="283876D4" w14:textId="77777777" w:rsidR="00873120" w:rsidRPr="00D878C1" w:rsidRDefault="00986327">
      <w:pPr>
        <w:pStyle w:val="Standard"/>
        <w:spacing w:line="360" w:lineRule="auto"/>
        <w:ind w:firstLine="709"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Вывод данных: веб-приложение должно отображать данные, полученные из ранее заполненных таблиц базы данных.</w:t>
      </w:r>
    </w:p>
    <w:p w14:paraId="19337464" w14:textId="77777777" w:rsidR="00873120" w:rsidRPr="00D878C1" w:rsidRDefault="00986327">
      <w:pPr>
        <w:pStyle w:val="Standard"/>
        <w:spacing w:line="360" w:lineRule="auto"/>
        <w:ind w:firstLine="709"/>
        <w:jc w:val="both"/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-  Навигация по страницам: пользователь должен иметь возможность переходить по доступным страницам веб-приложения.</w:t>
      </w:r>
    </w:p>
    <w:p w14:paraId="6604DDD8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Основными модулями приложения являются модуль описания таблиц базы данных, модуль маршрутизации, модуль функций представления для обработки запросов пользователя, модуль шаблонов, содержащий описание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страниц.</w:t>
      </w:r>
    </w:p>
    <w:p w14:paraId="63BF862D" w14:textId="77777777" w:rsidR="00873120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проекта использовался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878C1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D878C1">
        <w:rPr>
          <w:rFonts w:ascii="Times New Roman" w:eastAsia="Times New Roman" w:hAnsi="Times New Roman" w:cs="Times New Roman"/>
          <w:sz w:val="28"/>
          <w:szCs w:val="28"/>
        </w:rPr>
        <w:t>, который предоставляет необходимые функции для работы с веб-приложениями.</w:t>
      </w:r>
    </w:p>
    <w:p w14:paraId="458B5CF7" w14:textId="77777777" w:rsidR="00873120" w:rsidRPr="00D878C1" w:rsidRDefault="00873120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0E7A49CC" w14:textId="77777777" w:rsidR="00873120" w:rsidRPr="00D878C1" w:rsidRDefault="00986327">
      <w:pPr>
        <w:pStyle w:val="Standard"/>
        <w:pageBreakBefore/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147659311"/>
      <w:r w:rsidRPr="00D878C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16"/>
    </w:p>
    <w:p w14:paraId="046DD754" w14:textId="77777777" w:rsidR="00873120" w:rsidRPr="00D878C1" w:rsidRDefault="00873120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52AF0F" w14:textId="615B02D1" w:rsidR="00D22AE9" w:rsidRPr="00D878C1" w:rsidRDefault="00986327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D878C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D22AE9" w:rsidRPr="00D878C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="00D22AE9" w:rsidRPr="00D878C1">
        <w:rPr>
          <w:rFonts w:ascii="Times New Roman" w:eastAsia="Times New Roman" w:hAnsi="Times New Roman" w:cs="Times New Roman"/>
          <w:sz w:val="28"/>
          <w:szCs w:val="28"/>
        </w:rPr>
        <w:t xml:space="preserve">. История одной технологии. </w:t>
      </w:r>
      <w:r w:rsidR="00D22AE9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URL: https://habr.com/ru/companies/geekbrains/articles/277957/</w:t>
      </w:r>
    </w:p>
    <w:p w14:paraId="04EA582F" w14:textId="3F4B0086" w:rsidR="00873120" w:rsidRPr="00D878C1" w:rsidRDefault="00D22AE9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986327" w:rsidRPr="00D878C1">
        <w:rPr>
          <w:rFonts w:ascii="Times New Roman" w:eastAsia="Times New Roman" w:hAnsi="Times New Roman" w:cs="Times New Roman"/>
          <w:sz w:val="28"/>
          <w:szCs w:val="28"/>
        </w:rPr>
        <w:t>Лутц</w:t>
      </w:r>
      <w:proofErr w:type="spellEnd"/>
      <w:r w:rsidR="00986327" w:rsidRPr="00D878C1">
        <w:rPr>
          <w:rFonts w:ascii="Times New Roman" w:eastAsia="Times New Roman" w:hAnsi="Times New Roman" w:cs="Times New Roman"/>
          <w:sz w:val="28"/>
          <w:szCs w:val="28"/>
        </w:rPr>
        <w:t xml:space="preserve"> М. Изучаем </w:t>
      </w:r>
      <w:proofErr w:type="spellStart"/>
      <w:r w:rsidR="00986327" w:rsidRPr="00D878C1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986327" w:rsidRPr="00D878C1">
        <w:rPr>
          <w:rFonts w:ascii="Times New Roman" w:eastAsia="Times New Roman" w:hAnsi="Times New Roman" w:cs="Times New Roman"/>
          <w:sz w:val="28"/>
          <w:szCs w:val="28"/>
        </w:rPr>
        <w:t>, 4-е издание. – Пер. с англ. – СПб.: Символ-Плюс, 2011. – 1280 с.</w:t>
      </w:r>
    </w:p>
    <w:p w14:paraId="44076DE3" w14:textId="148EAEB0" w:rsidR="002A417A" w:rsidRPr="00D878C1" w:rsidRDefault="00D22AE9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2A417A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A417A" w:rsidRPr="00D878C1">
        <w:rPr>
          <w:rFonts w:ascii="Times New Roman" w:eastAsia="Times New Roman" w:hAnsi="Times New Roman" w:cs="Times New Roman"/>
          <w:sz w:val="28"/>
          <w:szCs w:val="28"/>
        </w:rPr>
        <w:t>Сенда</w:t>
      </w:r>
      <w:proofErr w:type="spellEnd"/>
      <w:r w:rsidR="002A417A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A417A" w:rsidRPr="00D878C1">
        <w:rPr>
          <w:rFonts w:ascii="Times New Roman" w:eastAsia="Times New Roman" w:hAnsi="Times New Roman" w:cs="Times New Roman"/>
          <w:sz w:val="28"/>
          <w:szCs w:val="28"/>
        </w:rPr>
        <w:t>Пек</w:t>
      </w:r>
      <w:r w:rsidR="002A417A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"</w:t>
      </w:r>
      <w:proofErr w:type="gramEnd"/>
      <w:r w:rsidR="002A417A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act: Up &amp; Running: Building Web Applications". – </w:t>
      </w:r>
      <w:proofErr w:type="spellStart"/>
      <w:proofErr w:type="gramStart"/>
      <w:r w:rsidR="002A417A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СПб</w:t>
      </w:r>
      <w:proofErr w:type="spellEnd"/>
      <w:r w:rsidR="002A417A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.:</w:t>
      </w:r>
      <w:proofErr w:type="gramEnd"/>
      <w:r w:rsidR="002A417A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417A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Питер</w:t>
      </w:r>
      <w:proofErr w:type="spellEnd"/>
      <w:r w:rsidR="002A417A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2023. – 300 </w:t>
      </w:r>
      <w:proofErr w:type="gramStart"/>
      <w:r w:rsidR="002A417A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с.:</w:t>
      </w:r>
      <w:proofErr w:type="gramEnd"/>
      <w:r w:rsidR="002A417A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(</w:t>
      </w:r>
      <w:proofErr w:type="spellStart"/>
      <w:r w:rsidR="002A417A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Серия</w:t>
      </w:r>
      <w:proofErr w:type="spellEnd"/>
      <w:r w:rsidR="002A417A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2A417A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Бестселлеры</w:t>
      </w:r>
      <w:proofErr w:type="spellEnd"/>
      <w:r w:rsidR="002A417A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’Reilly»).</w:t>
      </w:r>
    </w:p>
    <w:p w14:paraId="03A23B1B" w14:textId="1A3FB4C0" w:rsidR="00DE43AE" w:rsidRPr="00D878C1" w:rsidRDefault="00D22AE9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4</w:t>
      </w:r>
      <w:r w:rsidR="002A417A" w:rsidRPr="00D878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Набеева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 Э.Р., 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Кагиров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 Р.Р. Технологии создания пользовательских 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-приложений // Актуальные проблемы авиации и космонавтики. 2011. №7. 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/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article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/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tehnologii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sozdaniya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polzovatelskih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prilozheniy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0.10.2023). </w:t>
      </w:r>
    </w:p>
    <w:p w14:paraId="5A0D7C73" w14:textId="4CEA09C0" w:rsidR="00DE43AE" w:rsidRPr="00D878C1" w:rsidRDefault="00D22AE9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5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. Р. Д. 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Гутгарц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, Е. И. 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Провилков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 О формализации функциональных требований в проектах по созданию информационных систем // Программные продукты и системы. 2019. №3. URL: https://cyberleninka.ru/article/n/o-formalizatsii-funktsionalnyh-trebovaniy-v-proektah-po-sozdaniyu-informatsionnyh-sistem (дата обращения: 10.10.2023).</w:t>
      </w:r>
    </w:p>
    <w:p w14:paraId="37C21334" w14:textId="0B5C76F9" w:rsidR="00DE43AE" w:rsidRPr="00D878C1" w:rsidRDefault="00D22AE9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. Ахмед Весам М.А. Защита информации в коммерческих 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-приложениях // Перспективы развития информационных технологий. 2015. №24. 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/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article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/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zaschita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informatsii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kommercheskih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prilozheniyah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0.10.2023).</w:t>
      </w:r>
    </w:p>
    <w:p w14:paraId="407E806A" w14:textId="659BECAB" w:rsidR="00DE43AE" w:rsidRPr="00D878C1" w:rsidRDefault="00D22AE9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7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. Иконников Марк Александрович, Карманов Игорь Николаевич Меры и требования к защищенным веб-приложениям // 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Интерэкспо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 Гео-Сибирь. 2019. №2. 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/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article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/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mery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trebovaniya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-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zaschischennym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veb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DE43AE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prilozheniyam</w:t>
      </w:r>
      <w:proofErr w:type="spellEnd"/>
      <w:r w:rsidR="00DE43AE" w:rsidRPr="00D878C1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0.10.2023).</w:t>
      </w:r>
    </w:p>
    <w:p w14:paraId="6FC12D65" w14:textId="3C225D2D" w:rsidR="003A18A9" w:rsidRPr="00D878C1" w:rsidRDefault="00D22AE9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8</w:t>
      </w:r>
      <w:r w:rsidR="00986327" w:rsidRPr="00D878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6327" w:rsidRPr="00D878C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986327" w:rsidRPr="00D878C1">
        <w:rPr>
          <w:rFonts w:ascii="Times New Roman" w:eastAsia="Times New Roman" w:hAnsi="Times New Roman" w:cs="Times New Roman"/>
          <w:sz w:val="28"/>
          <w:szCs w:val="28"/>
        </w:rPr>
        <w:t>Любанович</w:t>
      </w:r>
      <w:proofErr w:type="spellEnd"/>
      <w:r w:rsidR="00986327" w:rsidRPr="00D878C1">
        <w:rPr>
          <w:rFonts w:ascii="Times New Roman" w:eastAsia="Times New Roman" w:hAnsi="Times New Roman" w:cs="Times New Roman"/>
          <w:sz w:val="28"/>
          <w:szCs w:val="28"/>
        </w:rPr>
        <w:t xml:space="preserve"> Билл Простой </w:t>
      </w:r>
      <w:r w:rsidR="00986327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986327" w:rsidRPr="00D878C1">
        <w:rPr>
          <w:rFonts w:ascii="Times New Roman" w:eastAsia="Times New Roman" w:hAnsi="Times New Roman" w:cs="Times New Roman"/>
          <w:sz w:val="28"/>
          <w:szCs w:val="28"/>
        </w:rPr>
        <w:t xml:space="preserve">. Современный стиль программирования. – СПб.: Питер, 2016. – 480 с.: – (Серия «Бестселлеры </w:t>
      </w:r>
      <w:proofErr w:type="spellStart"/>
      <w:r w:rsidR="00986327" w:rsidRPr="00D878C1">
        <w:rPr>
          <w:rFonts w:ascii="Times New Roman" w:eastAsia="Times New Roman" w:hAnsi="Times New Roman" w:cs="Times New Roman"/>
          <w:sz w:val="28"/>
          <w:szCs w:val="28"/>
        </w:rPr>
        <w:t>O’Reilly</w:t>
      </w:r>
      <w:proofErr w:type="spellEnd"/>
      <w:r w:rsidR="00986327" w:rsidRPr="00D878C1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3A18A9" w:rsidRPr="00D878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45AC10" w14:textId="5C274E7A" w:rsidR="00873120" w:rsidRPr="00D878C1" w:rsidRDefault="00D22AE9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78C1">
        <w:rPr>
          <w:rFonts w:ascii="Times New Roman" w:eastAsia="Times New Roman" w:hAnsi="Times New Roman" w:cs="Times New Roman"/>
          <w:sz w:val="28"/>
          <w:szCs w:val="28"/>
        </w:rPr>
        <w:t>9</w:t>
      </w:r>
      <w:r w:rsidR="00986327" w:rsidRPr="00D878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18A9" w:rsidRPr="00D878C1">
        <w:t xml:space="preserve"> </w:t>
      </w:r>
      <w:r w:rsidR="003A18A9" w:rsidRPr="00D878C1">
        <w:rPr>
          <w:rFonts w:ascii="Times New Roman" w:eastAsia="Times New Roman" w:hAnsi="Times New Roman" w:cs="Times New Roman"/>
          <w:sz w:val="28"/>
          <w:szCs w:val="28"/>
        </w:rPr>
        <w:t xml:space="preserve">Майорова Елена Витальевна, Соколовская Светлана Анатольевна, Черток Александр Витальевич, Преимущества гибкого подхода для </w:t>
      </w:r>
      <w:r w:rsidR="003A18A9" w:rsidRPr="00D878C1">
        <w:rPr>
          <w:rFonts w:ascii="Times New Roman" w:eastAsia="Times New Roman" w:hAnsi="Times New Roman" w:cs="Times New Roman"/>
          <w:sz w:val="28"/>
          <w:szCs w:val="28"/>
        </w:rPr>
        <w:lastRenderedPageBreak/>
        <w:t>сопровождения проектов разработки программного продукта // Петербургский экономический журнал. 2019. №4. URL: https://cyberleninka.ru/article/n/preimuschestva-gibkogo-podhoda-dlya-soprovozhdeniya-proektov-razrabotki-programmnogo-produkta (дата обращения: 10.10.2023).</w:t>
      </w:r>
    </w:p>
    <w:p w14:paraId="52A72D8A" w14:textId="3FE4D7C3" w:rsidR="003A18A9" w:rsidRDefault="00D22AE9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="003A18A9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>. Django documentation-</w:t>
      </w:r>
      <w:r w:rsidR="003A18A9" w:rsidRPr="00D878C1">
        <w:rPr>
          <w:lang w:val="en-US"/>
        </w:rPr>
        <w:t xml:space="preserve"> </w:t>
      </w:r>
      <w:r w:rsidR="003A18A9" w:rsidRPr="00D878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 </w:t>
      </w:r>
      <w:hyperlink r:id="rId35" w:history="1">
        <w:r w:rsidR="003A18A9" w:rsidRPr="00D878C1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s://docs.djangoproject.com/en/4.2/</w:t>
        </w:r>
      </w:hyperlink>
    </w:p>
    <w:p w14:paraId="48486B01" w14:textId="77777777" w:rsidR="003A18A9" w:rsidRPr="003A18A9" w:rsidRDefault="003A18A9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35E4287" w14:textId="77777777" w:rsidR="003A18A9" w:rsidRPr="003A18A9" w:rsidRDefault="003A18A9">
      <w:pPr>
        <w:pStyle w:val="Standard"/>
        <w:spacing w:line="360" w:lineRule="auto"/>
        <w:ind w:firstLine="709"/>
        <w:jc w:val="both"/>
        <w:rPr>
          <w:lang w:val="en-US"/>
        </w:rPr>
      </w:pPr>
    </w:p>
    <w:sectPr w:rsidR="003A18A9" w:rsidRPr="003A18A9" w:rsidSect="00743AFF">
      <w:footerReference w:type="default" r:id="rId36"/>
      <w:pgSz w:w="11906" w:h="16838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DDE18" w14:textId="77777777" w:rsidR="005D06D6" w:rsidRDefault="005D06D6">
      <w:r>
        <w:separator/>
      </w:r>
    </w:p>
  </w:endnote>
  <w:endnote w:type="continuationSeparator" w:id="0">
    <w:p w14:paraId="15E613BA" w14:textId="77777777" w:rsidR="005D06D6" w:rsidRDefault="005D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965663"/>
      <w:docPartObj>
        <w:docPartGallery w:val="Page Numbers (Bottom of Page)"/>
        <w:docPartUnique/>
      </w:docPartObj>
    </w:sdtPr>
    <w:sdtEndPr/>
    <w:sdtContent>
      <w:p w14:paraId="34BA6467" w14:textId="20B4C26F" w:rsidR="00743AFF" w:rsidRDefault="00743AF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AB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A00EB" w14:textId="77777777" w:rsidR="005D06D6" w:rsidRDefault="005D06D6">
      <w:r>
        <w:rPr>
          <w:color w:val="000000"/>
        </w:rPr>
        <w:separator/>
      </w:r>
    </w:p>
  </w:footnote>
  <w:footnote w:type="continuationSeparator" w:id="0">
    <w:p w14:paraId="4A46C588" w14:textId="77777777" w:rsidR="005D06D6" w:rsidRDefault="005D0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B1138"/>
    <w:multiLevelType w:val="multilevel"/>
    <w:tmpl w:val="88128492"/>
    <w:styleLink w:val="WWNum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549103B8"/>
    <w:multiLevelType w:val="multilevel"/>
    <w:tmpl w:val="C64245AC"/>
    <w:styleLink w:val="WWNum3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79765A9"/>
    <w:multiLevelType w:val="multilevel"/>
    <w:tmpl w:val="A156E5A0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7141048"/>
    <w:multiLevelType w:val="multilevel"/>
    <w:tmpl w:val="81EEFBB4"/>
    <w:styleLink w:val="WWNum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129" w:hanging="420"/>
        </w:pPr>
        <w:rPr>
          <w:rFonts w:ascii="Times New Roman" w:hAnsi="Times New Roman" w:cs="Times New Roman" w:hint="default"/>
          <w:b/>
          <w:bCs/>
          <w:sz w:val="28"/>
          <w:szCs w:val="28"/>
        </w:rPr>
      </w:lvl>
    </w:lvlOverride>
  </w:num>
  <w:num w:numId="5">
    <w:abstractNumId w:val="2"/>
    <w:lvlOverride w:ilvl="0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20"/>
    <w:rsid w:val="00135782"/>
    <w:rsid w:val="001603CE"/>
    <w:rsid w:val="002A417A"/>
    <w:rsid w:val="002A4ABE"/>
    <w:rsid w:val="003A18A9"/>
    <w:rsid w:val="005D06D6"/>
    <w:rsid w:val="00743AFF"/>
    <w:rsid w:val="00873120"/>
    <w:rsid w:val="00986327"/>
    <w:rsid w:val="00B32991"/>
    <w:rsid w:val="00B82492"/>
    <w:rsid w:val="00BC178F"/>
    <w:rsid w:val="00D22AE9"/>
    <w:rsid w:val="00D878C1"/>
    <w:rsid w:val="00DE43AE"/>
    <w:rsid w:val="00FE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0201B"/>
  <w15:docId w15:val="{7033B3D6-C97B-486A-9445-2D9F3C3D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7">
    <w:name w:val="List Paragraph"/>
    <w:basedOn w:val="Standard"/>
    <w:pPr>
      <w:ind w:left="720"/>
      <w:contextualSpacing/>
    </w:pPr>
  </w:style>
  <w:style w:type="paragraph" w:styleId="a8">
    <w:name w:val="index heading"/>
    <w:basedOn w:val="Heading"/>
  </w:style>
  <w:style w:type="paragraph" w:customStyle="1" w:styleId="ContentsHeading">
    <w:name w:val="Contents Heading"/>
    <w:basedOn w:val="1"/>
    <w:next w:val="Standard"/>
    <w:pPr>
      <w:spacing w:before="240" w:after="0" w:line="259" w:lineRule="auto"/>
    </w:pPr>
    <w:rPr>
      <w:rFonts w:ascii="Calibri" w:hAnsi="Calibri"/>
      <w:color w:val="365F91"/>
      <w:sz w:val="32"/>
      <w:szCs w:val="32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paragraph" w:styleId="a9">
    <w:name w:val="header"/>
    <w:basedOn w:val="a"/>
    <w:link w:val="aa"/>
    <w:uiPriority w:val="99"/>
    <w:unhideWhenUsed/>
    <w:rsid w:val="00986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6327"/>
  </w:style>
  <w:style w:type="paragraph" w:styleId="ab">
    <w:name w:val="footer"/>
    <w:basedOn w:val="a"/>
    <w:link w:val="ac"/>
    <w:uiPriority w:val="99"/>
    <w:unhideWhenUsed/>
    <w:rsid w:val="00986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86327"/>
  </w:style>
  <w:style w:type="character" w:styleId="ad">
    <w:name w:val="Hyperlink"/>
    <w:basedOn w:val="a0"/>
    <w:uiPriority w:val="99"/>
    <w:unhideWhenUsed/>
    <w:rsid w:val="003A18A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1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djangoproject.com/en/4.2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5760-783B-48CD-A4C0-42DCF4DB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3901</Words>
  <Characters>2224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 Zubova</dc:creator>
  <cp:lastModifiedBy>Herilk0 Herilko</cp:lastModifiedBy>
  <cp:revision>7</cp:revision>
  <dcterms:created xsi:type="dcterms:W3CDTF">2023-10-11T04:13:00Z</dcterms:created>
  <dcterms:modified xsi:type="dcterms:W3CDTF">2023-10-1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